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350C4" w14:textId="6BA537F0" w:rsidR="00E03B57" w:rsidRPr="00B35E94" w:rsidRDefault="0067699C" w:rsidP="00532C2F">
      <w:pPr>
        <w:rPr>
          <w:rFonts w:ascii="Cambria" w:hAnsi="Cambria"/>
          <w:b/>
          <w:bCs/>
        </w:rPr>
      </w:pPr>
      <w:r w:rsidRPr="00B35E94">
        <w:rPr>
          <w:rFonts w:ascii="Cambria" w:hAnsi="Cambria"/>
          <w:b/>
        </w:rPr>
        <w:t xml:space="preserve">Název veřejné zakázky: </w:t>
      </w:r>
      <w:r w:rsidR="00E03B57" w:rsidRPr="00B35E94">
        <w:rPr>
          <w:rFonts w:ascii="Cambria" w:hAnsi="Cambria"/>
          <w:b/>
          <w:bCs/>
        </w:rPr>
        <w:t xml:space="preserve">„UK2LF </w:t>
      </w:r>
      <w:r w:rsidR="00611758" w:rsidRPr="00B35E94">
        <w:rPr>
          <w:rFonts w:ascii="Cambria" w:hAnsi="Cambria"/>
          <w:b/>
          <w:bCs/>
        </w:rPr>
        <w:t>–</w:t>
      </w:r>
      <w:r w:rsidR="00983E53" w:rsidRPr="00B35E94">
        <w:rPr>
          <w:rFonts w:ascii="Cambria" w:hAnsi="Cambria"/>
          <w:b/>
          <w:bCs/>
        </w:rPr>
        <w:t xml:space="preserve"> </w:t>
      </w:r>
      <w:r w:rsidR="0019258E">
        <w:rPr>
          <w:rFonts w:ascii="Cambria" w:hAnsi="Cambria"/>
          <w:b/>
          <w:bCs/>
        </w:rPr>
        <w:t>Výukový m</w:t>
      </w:r>
      <w:r w:rsidR="00611758" w:rsidRPr="00B35E94">
        <w:rPr>
          <w:rFonts w:ascii="Cambria" w:hAnsi="Cambria"/>
          <w:b/>
          <w:bCs/>
        </w:rPr>
        <w:t>ikroskop</w:t>
      </w:r>
      <w:r w:rsidR="00A743F6" w:rsidRPr="00B35E94">
        <w:rPr>
          <w:rFonts w:ascii="Cambria" w:hAnsi="Cambria"/>
          <w:b/>
          <w:bCs/>
        </w:rPr>
        <w:t>“</w:t>
      </w:r>
      <w:r w:rsidR="00611758" w:rsidRPr="00B35E94">
        <w:rPr>
          <w:rFonts w:ascii="Cambria" w:hAnsi="Cambria"/>
          <w:b/>
          <w:bCs/>
        </w:rPr>
        <w:t xml:space="preserve"> </w:t>
      </w:r>
    </w:p>
    <w:p w14:paraId="4EC38820" w14:textId="3AA494EC" w:rsidR="00133458" w:rsidRPr="00B35E94" w:rsidRDefault="00133458" w:rsidP="00133458">
      <w:pPr>
        <w:rPr>
          <w:rFonts w:ascii="Cambria" w:hAnsi="Cambria"/>
          <w:sz w:val="18"/>
          <w:szCs w:val="18"/>
        </w:rPr>
      </w:pPr>
      <w:r w:rsidRPr="00B35E94">
        <w:rPr>
          <w:rFonts w:ascii="Cambria" w:hAnsi="Cambria"/>
          <w:sz w:val="18"/>
          <w:szCs w:val="18"/>
        </w:rPr>
        <w:t xml:space="preserve">Režim a druh veřejné zakázky: </w:t>
      </w:r>
      <w:r w:rsidRPr="00B35E94">
        <w:rPr>
          <w:rFonts w:ascii="Cambria" w:hAnsi="Cambria"/>
          <w:sz w:val="18"/>
          <w:szCs w:val="18"/>
        </w:rPr>
        <w:tab/>
        <w:t xml:space="preserve">veřejná zakázka </w:t>
      </w:r>
      <w:r w:rsidR="0019258E">
        <w:rPr>
          <w:rFonts w:ascii="Cambria" w:hAnsi="Cambria"/>
          <w:sz w:val="18"/>
          <w:szCs w:val="18"/>
        </w:rPr>
        <w:t xml:space="preserve">malého rozsahu </w:t>
      </w:r>
      <w:r w:rsidRPr="00B35E94">
        <w:rPr>
          <w:rFonts w:ascii="Cambria" w:hAnsi="Cambria"/>
          <w:sz w:val="18"/>
          <w:szCs w:val="18"/>
        </w:rPr>
        <w:t>na dodávky a související služby</w:t>
      </w:r>
    </w:p>
    <w:p w14:paraId="3E4A0080" w14:textId="77777777" w:rsidR="00133458" w:rsidRPr="00B35E94" w:rsidRDefault="00133458" w:rsidP="00133458">
      <w:pPr>
        <w:rPr>
          <w:rFonts w:ascii="Cambria" w:hAnsi="Cambria"/>
          <w:sz w:val="18"/>
          <w:szCs w:val="18"/>
        </w:rPr>
      </w:pPr>
      <w:r w:rsidRPr="00B35E94">
        <w:rPr>
          <w:rFonts w:ascii="Cambria" w:hAnsi="Cambria"/>
          <w:sz w:val="18"/>
          <w:szCs w:val="18"/>
        </w:rPr>
        <w:t xml:space="preserve">Druh výběrového řízení:  </w:t>
      </w:r>
      <w:r w:rsidRPr="00B35E94">
        <w:rPr>
          <w:rFonts w:ascii="Cambria" w:hAnsi="Cambria"/>
          <w:sz w:val="18"/>
          <w:szCs w:val="18"/>
        </w:rPr>
        <w:tab/>
      </w:r>
      <w:r w:rsidRPr="00B35E94">
        <w:rPr>
          <w:rFonts w:ascii="Cambria" w:hAnsi="Cambria"/>
          <w:sz w:val="18"/>
          <w:szCs w:val="18"/>
        </w:rPr>
        <w:tab/>
        <w:t xml:space="preserve">otevřená výzva </w:t>
      </w:r>
    </w:p>
    <w:p w14:paraId="38021647" w14:textId="77777777" w:rsidR="00133458" w:rsidRPr="00B35E94" w:rsidRDefault="00133458" w:rsidP="00133458">
      <w:pPr>
        <w:rPr>
          <w:rFonts w:ascii="Cambria" w:hAnsi="Cambria"/>
          <w:sz w:val="18"/>
          <w:szCs w:val="18"/>
        </w:rPr>
      </w:pPr>
      <w:r w:rsidRPr="00B35E94">
        <w:rPr>
          <w:rFonts w:ascii="Cambria" w:hAnsi="Cambria"/>
          <w:sz w:val="18"/>
          <w:szCs w:val="18"/>
        </w:rPr>
        <w:t xml:space="preserve">Název projektu: </w:t>
      </w:r>
      <w:r w:rsidRPr="00B35E94">
        <w:rPr>
          <w:rFonts w:ascii="Cambria" w:hAnsi="Cambria"/>
          <w:sz w:val="18"/>
          <w:szCs w:val="18"/>
        </w:rPr>
        <w:tab/>
      </w:r>
      <w:r w:rsidRPr="00B35E94">
        <w:rPr>
          <w:rFonts w:ascii="Cambria" w:hAnsi="Cambria"/>
          <w:sz w:val="18"/>
          <w:szCs w:val="18"/>
        </w:rPr>
        <w:tab/>
      </w:r>
      <w:r w:rsidRPr="00B35E94">
        <w:rPr>
          <w:rFonts w:ascii="Cambria" w:hAnsi="Cambria"/>
          <w:sz w:val="18"/>
          <w:szCs w:val="18"/>
        </w:rPr>
        <w:tab/>
        <w:t>ERDF kvalita na UK</w:t>
      </w:r>
    </w:p>
    <w:p w14:paraId="431D6B39" w14:textId="77777777" w:rsidR="00133458" w:rsidRPr="00B35E94" w:rsidRDefault="00133458" w:rsidP="00133458">
      <w:pPr>
        <w:rPr>
          <w:rFonts w:ascii="Cambria" w:hAnsi="Cambria"/>
          <w:sz w:val="18"/>
          <w:szCs w:val="18"/>
        </w:rPr>
      </w:pPr>
      <w:r w:rsidRPr="00B35E94">
        <w:rPr>
          <w:rFonts w:ascii="Cambria" w:hAnsi="Cambria"/>
          <w:sz w:val="18"/>
          <w:szCs w:val="18"/>
        </w:rPr>
        <w:t xml:space="preserve">Číslo projektu: </w:t>
      </w:r>
      <w:r w:rsidRPr="00B35E94">
        <w:rPr>
          <w:rFonts w:ascii="Cambria" w:hAnsi="Cambria"/>
          <w:sz w:val="18"/>
          <w:szCs w:val="18"/>
        </w:rPr>
        <w:tab/>
      </w:r>
      <w:r w:rsidRPr="00B35E94">
        <w:rPr>
          <w:rFonts w:ascii="Cambria" w:hAnsi="Cambria"/>
          <w:sz w:val="18"/>
          <w:szCs w:val="18"/>
        </w:rPr>
        <w:tab/>
      </w:r>
      <w:r w:rsidRPr="00B35E94">
        <w:rPr>
          <w:rFonts w:ascii="Cambria" w:hAnsi="Cambria"/>
          <w:sz w:val="18"/>
          <w:szCs w:val="18"/>
        </w:rPr>
        <w:tab/>
        <w:t>CZ.02.02.01/00/23_023/0009064</w:t>
      </w:r>
    </w:p>
    <w:p w14:paraId="43FA4C72" w14:textId="77777777" w:rsidR="00983E53" w:rsidRPr="00B35E94" w:rsidRDefault="00983E53" w:rsidP="0067699C">
      <w:pPr>
        <w:rPr>
          <w:rFonts w:ascii="Cambria" w:hAnsi="Cambria"/>
          <w:b/>
          <w:u w:val="single"/>
        </w:rPr>
      </w:pPr>
    </w:p>
    <w:p w14:paraId="76B57BD1" w14:textId="4409B890" w:rsidR="0067699C" w:rsidRPr="00B35E94" w:rsidRDefault="005B23F9" w:rsidP="0067699C">
      <w:pPr>
        <w:rPr>
          <w:rFonts w:ascii="Cambria" w:hAnsi="Cambria"/>
          <w:b/>
          <w:u w:val="single"/>
        </w:rPr>
      </w:pPr>
      <w:r w:rsidRPr="00B35E94">
        <w:rPr>
          <w:rFonts w:ascii="Cambria" w:hAnsi="Cambria"/>
          <w:b/>
          <w:u w:val="single"/>
        </w:rPr>
        <w:t>Technická specifik</w:t>
      </w:r>
      <w:r w:rsidR="00A65099" w:rsidRPr="00B35E94">
        <w:rPr>
          <w:rFonts w:ascii="Cambria" w:hAnsi="Cambria"/>
          <w:b/>
          <w:u w:val="single"/>
        </w:rPr>
        <w:t xml:space="preserve">ace, </w:t>
      </w:r>
      <w:r w:rsidR="00E94B0A" w:rsidRPr="00B35E94">
        <w:rPr>
          <w:rFonts w:ascii="Cambria" w:hAnsi="Cambria"/>
          <w:b/>
          <w:u w:val="single"/>
        </w:rPr>
        <w:t xml:space="preserve">minimální </w:t>
      </w:r>
      <w:r w:rsidR="00C067EC" w:rsidRPr="00B35E94">
        <w:rPr>
          <w:rFonts w:ascii="Cambria" w:hAnsi="Cambria"/>
          <w:b/>
          <w:u w:val="single"/>
        </w:rPr>
        <w:t xml:space="preserve">technické </w:t>
      </w:r>
      <w:r w:rsidR="00E94B0A" w:rsidRPr="00B35E94">
        <w:rPr>
          <w:rFonts w:ascii="Cambria" w:hAnsi="Cambria"/>
          <w:b/>
          <w:u w:val="single"/>
        </w:rPr>
        <w:t>požadavky zadavatele:</w:t>
      </w:r>
    </w:p>
    <w:p w14:paraId="19F8ACBA" w14:textId="09ADDF3A" w:rsidR="00D44474" w:rsidRPr="00B35E94" w:rsidRDefault="00A743F6" w:rsidP="00317230">
      <w:pPr>
        <w:jc w:val="both"/>
        <w:rPr>
          <w:rFonts w:ascii="Cambria" w:hAnsi="Cambria"/>
          <w:bCs/>
          <w:sz w:val="20"/>
          <w:szCs w:val="20"/>
        </w:rPr>
      </w:pPr>
      <w:r w:rsidRPr="00B35E94">
        <w:rPr>
          <w:rFonts w:ascii="Cambria" w:hAnsi="Cambria"/>
          <w:b/>
          <w:sz w:val="20"/>
          <w:szCs w:val="20"/>
        </w:rPr>
        <w:t>Předmětem výběrového řízení je</w:t>
      </w:r>
      <w:r w:rsidR="003A4FD7" w:rsidRPr="00B35E94">
        <w:rPr>
          <w:rFonts w:ascii="Cambria" w:hAnsi="Cambria"/>
          <w:b/>
          <w:sz w:val="20"/>
          <w:szCs w:val="20"/>
        </w:rPr>
        <w:t xml:space="preserve"> </w:t>
      </w:r>
      <w:r w:rsidR="00133458" w:rsidRPr="00B35E94">
        <w:rPr>
          <w:rFonts w:ascii="Cambria" w:hAnsi="Cambria"/>
          <w:b/>
          <w:sz w:val="20"/>
          <w:szCs w:val="20"/>
        </w:rPr>
        <w:t>výuková sestava mikroskopu pro</w:t>
      </w:r>
      <w:r w:rsidR="00133458" w:rsidRPr="00B35E94">
        <w:rPr>
          <w:rFonts w:ascii="Cambria" w:hAnsi="Cambria"/>
          <w:b/>
          <w:bCs/>
          <w:sz w:val="20"/>
          <w:szCs w:val="20"/>
        </w:rPr>
        <w:t xml:space="preserve"> praktickou výuku studentů lékařské mikrobiologie</w:t>
      </w:r>
      <w:r w:rsidR="003A4FD7" w:rsidRPr="00B35E94">
        <w:rPr>
          <w:rFonts w:ascii="Cambria" w:hAnsi="Cambria"/>
          <w:b/>
          <w:bCs/>
          <w:sz w:val="20"/>
          <w:szCs w:val="20"/>
        </w:rPr>
        <w:t xml:space="preserve"> - </w:t>
      </w:r>
      <w:r w:rsidR="00133458" w:rsidRPr="00B35E94">
        <w:rPr>
          <w:rFonts w:ascii="Cambria" w:hAnsi="Cambria"/>
          <w:b/>
          <w:bCs/>
          <w:sz w:val="20"/>
          <w:szCs w:val="20"/>
        </w:rPr>
        <w:t xml:space="preserve">pozorování typické morfologie původců infekčních nemocí v klinickém materiálu. Laboratorní </w:t>
      </w:r>
      <w:r w:rsidR="003A4FD7" w:rsidRPr="00B35E94">
        <w:rPr>
          <w:rFonts w:ascii="Cambria" w:hAnsi="Cambria"/>
          <w:b/>
          <w:bCs/>
          <w:sz w:val="20"/>
          <w:szCs w:val="20"/>
        </w:rPr>
        <w:t>stereo</w:t>
      </w:r>
      <w:r w:rsidR="00133458" w:rsidRPr="00B35E94">
        <w:rPr>
          <w:rFonts w:ascii="Cambria" w:hAnsi="Cambria"/>
          <w:b/>
          <w:bCs/>
          <w:sz w:val="20"/>
          <w:szCs w:val="20"/>
        </w:rPr>
        <w:t>mikroskop se snímacím</w:t>
      </w:r>
      <w:r w:rsidR="003A4FD7" w:rsidRPr="00B35E94">
        <w:rPr>
          <w:rFonts w:ascii="Cambria" w:hAnsi="Cambria"/>
          <w:b/>
          <w:bCs/>
          <w:sz w:val="20"/>
          <w:szCs w:val="20"/>
        </w:rPr>
        <w:t xml:space="preserve"> a záznamovým kamerovým</w:t>
      </w:r>
      <w:r w:rsidR="00133458" w:rsidRPr="00B35E94">
        <w:rPr>
          <w:rFonts w:ascii="Cambria" w:hAnsi="Cambria"/>
          <w:b/>
          <w:bCs/>
          <w:sz w:val="20"/>
          <w:szCs w:val="20"/>
        </w:rPr>
        <w:t xml:space="preserve"> systémem a přídatným zařízením s okulár</w:t>
      </w:r>
      <w:r w:rsidR="003A4FD7" w:rsidRPr="00B35E94">
        <w:rPr>
          <w:rFonts w:ascii="Cambria" w:hAnsi="Cambria"/>
          <w:b/>
          <w:bCs/>
          <w:sz w:val="20"/>
          <w:szCs w:val="20"/>
        </w:rPr>
        <w:t>y</w:t>
      </w:r>
      <w:r w:rsidR="00133458" w:rsidRPr="00B35E94">
        <w:rPr>
          <w:rFonts w:ascii="Cambria" w:hAnsi="Cambria"/>
          <w:b/>
          <w:bCs/>
          <w:sz w:val="20"/>
          <w:szCs w:val="20"/>
        </w:rPr>
        <w:t>, který umožňuje paralelní prohlížení mikroskopických preparátů vyučujícího se studenty</w:t>
      </w:r>
      <w:r w:rsidR="003A4FD7" w:rsidRPr="00B35E94">
        <w:rPr>
          <w:rFonts w:ascii="Cambria" w:hAnsi="Cambria"/>
          <w:b/>
          <w:bCs/>
          <w:sz w:val="20"/>
          <w:szCs w:val="20"/>
        </w:rPr>
        <w:t xml:space="preserve"> – minimálně 3 pozorovací místa</w:t>
      </w:r>
      <w:r w:rsidR="00133458" w:rsidRPr="00B35E94">
        <w:rPr>
          <w:rFonts w:ascii="Cambria" w:hAnsi="Cambria"/>
          <w:b/>
          <w:bCs/>
          <w:sz w:val="20"/>
          <w:szCs w:val="20"/>
        </w:rPr>
        <w:t xml:space="preserve">. </w:t>
      </w:r>
      <w:r w:rsidR="003A4FD7" w:rsidRPr="00B35E94">
        <w:rPr>
          <w:rFonts w:ascii="Cambria" w:hAnsi="Cambria"/>
          <w:b/>
          <w:bCs/>
          <w:sz w:val="20"/>
          <w:szCs w:val="20"/>
        </w:rPr>
        <w:t>Mikroskop musí také umožňovat v</w:t>
      </w:r>
      <w:r w:rsidR="00133458" w:rsidRPr="00B35E94">
        <w:rPr>
          <w:rFonts w:ascii="Cambria" w:hAnsi="Cambria"/>
          <w:b/>
          <w:bCs/>
          <w:sz w:val="20"/>
          <w:szCs w:val="20"/>
        </w:rPr>
        <w:t>yučující</w:t>
      </w:r>
      <w:r w:rsidR="003A4FD7" w:rsidRPr="00B35E94">
        <w:rPr>
          <w:rFonts w:ascii="Cambria" w:hAnsi="Cambria"/>
          <w:b/>
          <w:bCs/>
          <w:sz w:val="20"/>
          <w:szCs w:val="20"/>
        </w:rPr>
        <w:t>mu označit oblasti zájmu světelným zvýrazňovačem viditelným přímo v okulárech mikroskopu</w:t>
      </w:r>
      <w:r w:rsidR="005516DB" w:rsidRPr="00B35E94">
        <w:rPr>
          <w:rFonts w:ascii="Cambria" w:hAnsi="Cambria"/>
          <w:b/>
          <w:bCs/>
          <w:sz w:val="20"/>
          <w:szCs w:val="20"/>
        </w:rPr>
        <w:t>.</w:t>
      </w:r>
      <w:r w:rsidR="00133458" w:rsidRPr="00B35E94">
        <w:rPr>
          <w:rFonts w:ascii="Cambria" w:hAnsi="Cambria"/>
          <w:b/>
          <w:bCs/>
          <w:sz w:val="20"/>
          <w:szCs w:val="20"/>
        </w:rPr>
        <w:t xml:space="preserve"> Snímací zařízení </w:t>
      </w:r>
      <w:r w:rsidR="005516DB" w:rsidRPr="00B35E94">
        <w:rPr>
          <w:rFonts w:ascii="Cambria" w:hAnsi="Cambria"/>
          <w:b/>
          <w:bCs/>
          <w:sz w:val="20"/>
          <w:szCs w:val="20"/>
        </w:rPr>
        <w:t>musí</w:t>
      </w:r>
      <w:r w:rsidR="00133458" w:rsidRPr="00B35E94">
        <w:rPr>
          <w:rFonts w:ascii="Cambria" w:hAnsi="Cambria"/>
          <w:b/>
          <w:bCs/>
          <w:sz w:val="20"/>
          <w:szCs w:val="20"/>
        </w:rPr>
        <w:t xml:space="preserve"> umožň</w:t>
      </w:r>
      <w:r w:rsidR="005516DB" w:rsidRPr="00B35E94">
        <w:rPr>
          <w:rFonts w:ascii="Cambria" w:hAnsi="Cambria"/>
          <w:b/>
          <w:bCs/>
          <w:sz w:val="20"/>
          <w:szCs w:val="20"/>
        </w:rPr>
        <w:t xml:space="preserve">ovat jak </w:t>
      </w:r>
      <w:r w:rsidR="00133458" w:rsidRPr="00B35E94">
        <w:rPr>
          <w:rFonts w:ascii="Cambria" w:hAnsi="Cambria"/>
          <w:b/>
          <w:bCs/>
          <w:sz w:val="20"/>
          <w:szCs w:val="20"/>
        </w:rPr>
        <w:t>on-line zobrazení</w:t>
      </w:r>
      <w:r w:rsidR="005516DB" w:rsidRPr="00B35E94">
        <w:rPr>
          <w:rFonts w:ascii="Cambria" w:hAnsi="Cambria"/>
          <w:b/>
          <w:bCs/>
          <w:sz w:val="20"/>
          <w:szCs w:val="20"/>
        </w:rPr>
        <w:t>, tak archivaci obrazové dokumentace</w:t>
      </w:r>
      <w:r w:rsidR="00133458" w:rsidRPr="00B35E94">
        <w:rPr>
          <w:rFonts w:ascii="Cambria" w:hAnsi="Cambria"/>
          <w:b/>
          <w:bCs/>
          <w:sz w:val="20"/>
          <w:szCs w:val="20"/>
        </w:rPr>
        <w:t>.</w:t>
      </w:r>
      <w:r w:rsidRPr="00B35E94">
        <w:rPr>
          <w:rFonts w:ascii="Cambria" w:hAnsi="Cambria"/>
          <w:b/>
          <w:bCs/>
          <w:sz w:val="20"/>
          <w:szCs w:val="20"/>
        </w:rPr>
        <w:t xml:space="preserve"> </w:t>
      </w:r>
      <w:r w:rsidR="002D270E" w:rsidRPr="00B35E94">
        <w:rPr>
          <w:rFonts w:ascii="Cambria" w:hAnsi="Cambria"/>
          <w:b/>
          <w:bCs/>
          <w:sz w:val="20"/>
          <w:szCs w:val="20"/>
        </w:rPr>
        <w:t xml:space="preserve">Mikroskop </w:t>
      </w:r>
      <w:r w:rsidR="00974A51" w:rsidRPr="00B35E94">
        <w:rPr>
          <w:rFonts w:ascii="Cambria" w:hAnsi="Cambria"/>
          <w:b/>
          <w:bCs/>
          <w:sz w:val="20"/>
          <w:szCs w:val="20"/>
        </w:rPr>
        <w:t>umož</w:t>
      </w:r>
      <w:r w:rsidR="008422D0" w:rsidRPr="00B35E94">
        <w:rPr>
          <w:rFonts w:ascii="Cambria" w:hAnsi="Cambria"/>
          <w:b/>
          <w:bCs/>
          <w:sz w:val="20"/>
          <w:szCs w:val="20"/>
        </w:rPr>
        <w:t>ň</w:t>
      </w:r>
      <w:r w:rsidR="00D25204" w:rsidRPr="00B35E94">
        <w:rPr>
          <w:rFonts w:ascii="Cambria" w:hAnsi="Cambria"/>
          <w:b/>
          <w:bCs/>
          <w:sz w:val="20"/>
          <w:szCs w:val="20"/>
        </w:rPr>
        <w:t>uje pozorování minimálně ve světlém po</w:t>
      </w:r>
      <w:r w:rsidR="007D5EB5" w:rsidRPr="00B35E94">
        <w:rPr>
          <w:rFonts w:ascii="Cambria" w:hAnsi="Cambria"/>
          <w:b/>
          <w:bCs/>
          <w:sz w:val="20"/>
          <w:szCs w:val="20"/>
        </w:rPr>
        <w:t>l</w:t>
      </w:r>
      <w:r w:rsidR="00D25204" w:rsidRPr="00B35E94">
        <w:rPr>
          <w:rFonts w:ascii="Cambria" w:hAnsi="Cambria"/>
          <w:b/>
          <w:bCs/>
          <w:sz w:val="20"/>
          <w:szCs w:val="20"/>
        </w:rPr>
        <w:t>i v procházejícím světle.</w:t>
      </w:r>
      <w:r w:rsidR="00D25204" w:rsidRPr="00B35E94">
        <w:rPr>
          <w:rFonts w:ascii="Cambria" w:hAnsi="Cambria"/>
          <w:bCs/>
          <w:sz w:val="20"/>
          <w:szCs w:val="20"/>
        </w:rPr>
        <w:t xml:space="preserve"> </w:t>
      </w:r>
      <w:r w:rsidR="00D25204" w:rsidRPr="00B35E94">
        <w:rPr>
          <w:rFonts w:ascii="Cambria" w:hAnsi="Cambria"/>
          <w:b/>
          <w:sz w:val="20"/>
          <w:szCs w:val="20"/>
        </w:rPr>
        <w:t>Mikroskop disponuje minimálně</w:t>
      </w:r>
      <w:r w:rsidR="002D270E" w:rsidRPr="00B35E94">
        <w:rPr>
          <w:rFonts w:ascii="Cambria" w:hAnsi="Cambria"/>
          <w:b/>
          <w:sz w:val="20"/>
          <w:szCs w:val="20"/>
        </w:rPr>
        <w:t xml:space="preserve"> 5 objektivy korigovaných na nekonečno </w:t>
      </w:r>
      <w:r w:rsidR="00D25204" w:rsidRPr="00B35E94">
        <w:rPr>
          <w:rFonts w:ascii="Cambria" w:hAnsi="Cambria"/>
          <w:b/>
          <w:sz w:val="20"/>
          <w:szCs w:val="20"/>
        </w:rPr>
        <w:t xml:space="preserve">se </w:t>
      </w:r>
      <w:r w:rsidR="002D270E" w:rsidRPr="00B35E94">
        <w:rPr>
          <w:rFonts w:ascii="Cambria" w:hAnsi="Cambria"/>
          <w:b/>
          <w:sz w:val="20"/>
          <w:szCs w:val="20"/>
        </w:rPr>
        <w:t>zvětš</w:t>
      </w:r>
      <w:r w:rsidR="006F3391" w:rsidRPr="00B35E94">
        <w:rPr>
          <w:rFonts w:ascii="Cambria" w:hAnsi="Cambria"/>
          <w:b/>
          <w:sz w:val="20"/>
          <w:szCs w:val="20"/>
        </w:rPr>
        <w:t>e</w:t>
      </w:r>
      <w:r w:rsidR="002D270E" w:rsidRPr="00B35E94">
        <w:rPr>
          <w:rFonts w:ascii="Cambria" w:hAnsi="Cambria"/>
          <w:b/>
          <w:sz w:val="20"/>
          <w:szCs w:val="20"/>
        </w:rPr>
        <w:t xml:space="preserve">ní 4x, 10x, 20x, 40x, </w:t>
      </w:r>
      <w:r w:rsidR="00D25204" w:rsidRPr="00B35E94">
        <w:rPr>
          <w:rFonts w:ascii="Cambria" w:hAnsi="Cambria"/>
          <w:b/>
          <w:sz w:val="20"/>
          <w:szCs w:val="20"/>
        </w:rPr>
        <w:t>10</w:t>
      </w:r>
      <w:r w:rsidR="002D270E" w:rsidRPr="00B35E94">
        <w:rPr>
          <w:rFonts w:ascii="Cambria" w:hAnsi="Cambria"/>
          <w:b/>
          <w:sz w:val="20"/>
          <w:szCs w:val="20"/>
        </w:rPr>
        <w:t>0x</w:t>
      </w:r>
      <w:r w:rsidR="00D25204" w:rsidRPr="00B35E94">
        <w:rPr>
          <w:rFonts w:ascii="Cambria" w:hAnsi="Cambria"/>
          <w:b/>
          <w:sz w:val="20"/>
          <w:szCs w:val="20"/>
        </w:rPr>
        <w:t xml:space="preserve"> s chybou velikosti zvětšení maximálně</w:t>
      </w:r>
      <w:r w:rsidR="002D270E" w:rsidRPr="00B35E94">
        <w:rPr>
          <w:rFonts w:ascii="Cambria" w:hAnsi="Cambria"/>
          <w:b/>
          <w:sz w:val="20"/>
          <w:szCs w:val="20"/>
        </w:rPr>
        <w:t xml:space="preserve"> </w:t>
      </w:r>
      <w:r w:rsidR="00D25204" w:rsidRPr="00B35E94">
        <w:rPr>
          <w:rFonts w:ascii="Cambria" w:hAnsi="Cambria"/>
          <w:b/>
          <w:sz w:val="20"/>
          <w:szCs w:val="20"/>
        </w:rPr>
        <w:t>±5%.</w:t>
      </w:r>
      <w:r w:rsidR="002D270E" w:rsidRPr="00B35E94">
        <w:rPr>
          <w:rFonts w:ascii="Cambria" w:hAnsi="Cambria"/>
          <w:bCs/>
          <w:sz w:val="20"/>
          <w:szCs w:val="20"/>
        </w:rPr>
        <w:t xml:space="preserve"> </w:t>
      </w:r>
      <w:r w:rsidR="00D25204" w:rsidRPr="00B35E94">
        <w:rPr>
          <w:rFonts w:ascii="Cambria" w:hAnsi="Cambria"/>
          <w:b/>
          <w:sz w:val="20"/>
          <w:szCs w:val="20"/>
        </w:rPr>
        <w:t>Všech 5 výměnných objektivů</w:t>
      </w:r>
      <w:r w:rsidR="007D5EB5" w:rsidRPr="00B35E94">
        <w:rPr>
          <w:rFonts w:ascii="Cambria" w:hAnsi="Cambria"/>
          <w:b/>
          <w:sz w:val="20"/>
          <w:szCs w:val="20"/>
        </w:rPr>
        <w:t xml:space="preserve"> bude trvale umístěno na těle mikroskopu a přepojováno pomocí revolverové hlavy, nebo obdobného zařízení.</w:t>
      </w:r>
      <w:r w:rsidR="005B240D" w:rsidRPr="00B35E94">
        <w:rPr>
          <w:rFonts w:ascii="Cambria" w:hAnsi="Cambria"/>
          <w:b/>
          <w:sz w:val="20"/>
          <w:szCs w:val="20"/>
        </w:rPr>
        <w:t xml:space="preserve"> </w:t>
      </w:r>
      <w:r w:rsidR="00BE5BBB" w:rsidRPr="00B35E94">
        <w:rPr>
          <w:rFonts w:ascii="Cambria" w:hAnsi="Cambria"/>
          <w:b/>
          <w:sz w:val="20"/>
          <w:szCs w:val="20"/>
        </w:rPr>
        <w:t xml:space="preserve">Součástí dodávky bude </w:t>
      </w:r>
      <w:r w:rsidR="005B240D" w:rsidRPr="00B35E94">
        <w:rPr>
          <w:rFonts w:ascii="Cambria" w:hAnsi="Cambria"/>
          <w:b/>
          <w:sz w:val="20"/>
          <w:szCs w:val="20"/>
        </w:rPr>
        <w:t xml:space="preserve">i </w:t>
      </w:r>
      <w:r w:rsidR="00BE5BBB" w:rsidRPr="00B35E94">
        <w:rPr>
          <w:rFonts w:ascii="Cambria" w:hAnsi="Cambria"/>
          <w:b/>
          <w:sz w:val="20"/>
          <w:szCs w:val="20"/>
        </w:rPr>
        <w:t>citlivá kamera s obslužným software pro operační systém Windows</w:t>
      </w:r>
      <w:r w:rsidR="00D25204" w:rsidRPr="00B35E94">
        <w:rPr>
          <w:rFonts w:ascii="Cambria" w:hAnsi="Cambria"/>
          <w:b/>
          <w:sz w:val="20"/>
          <w:szCs w:val="20"/>
        </w:rPr>
        <w:t xml:space="preserve"> a PC optimalizované pro níže popsané funkce</w:t>
      </w:r>
      <w:r w:rsidR="00BE5BBB" w:rsidRPr="00B35E94">
        <w:rPr>
          <w:rFonts w:ascii="Cambria" w:hAnsi="Cambria"/>
          <w:b/>
          <w:sz w:val="20"/>
          <w:szCs w:val="20"/>
        </w:rPr>
        <w:t xml:space="preserve">. </w:t>
      </w:r>
    </w:p>
    <w:p w14:paraId="68188D11" w14:textId="1F9E60EA" w:rsidR="00446F59" w:rsidRPr="00B35E94" w:rsidRDefault="002079A0" w:rsidP="0067699C">
      <w:pPr>
        <w:rPr>
          <w:rFonts w:ascii="Cambria" w:hAnsi="Cambria"/>
          <w:b/>
          <w:bCs/>
          <w:sz w:val="20"/>
          <w:szCs w:val="20"/>
        </w:rPr>
      </w:pPr>
      <w:r w:rsidRPr="00B35E94">
        <w:rPr>
          <w:rFonts w:ascii="Cambria" w:hAnsi="Cambria"/>
          <w:b/>
          <w:bCs/>
          <w:sz w:val="20"/>
          <w:szCs w:val="20"/>
        </w:rPr>
        <w:t xml:space="preserve">Dodavatel zajistí bezplatný záruční servis </w:t>
      </w:r>
      <w:r w:rsidR="00D44474" w:rsidRPr="00B35E94">
        <w:rPr>
          <w:rFonts w:ascii="Cambria" w:hAnsi="Cambria"/>
          <w:b/>
          <w:bCs/>
          <w:sz w:val="20"/>
          <w:szCs w:val="20"/>
        </w:rPr>
        <w:t xml:space="preserve">minimálně </w:t>
      </w:r>
      <w:r w:rsidRPr="00B35E94">
        <w:rPr>
          <w:rFonts w:ascii="Cambria" w:hAnsi="Cambria"/>
          <w:b/>
          <w:bCs/>
          <w:sz w:val="20"/>
          <w:szCs w:val="20"/>
        </w:rPr>
        <w:t xml:space="preserve">po dobu </w:t>
      </w:r>
      <w:r w:rsidR="00D44474" w:rsidRPr="00B35E94">
        <w:rPr>
          <w:rFonts w:ascii="Cambria" w:hAnsi="Cambria"/>
          <w:b/>
          <w:bCs/>
          <w:sz w:val="20"/>
          <w:szCs w:val="20"/>
        </w:rPr>
        <w:t xml:space="preserve">24 </w:t>
      </w:r>
      <w:r w:rsidRPr="00B35E94">
        <w:rPr>
          <w:rFonts w:ascii="Cambria" w:hAnsi="Cambria"/>
          <w:b/>
          <w:bCs/>
          <w:sz w:val="20"/>
          <w:szCs w:val="20"/>
        </w:rPr>
        <w:t>měsíců.</w:t>
      </w:r>
    </w:p>
    <w:p w14:paraId="1D8FB3CD" w14:textId="56F200F8" w:rsidR="00974A51" w:rsidRPr="00B35E94" w:rsidRDefault="00974A51" w:rsidP="0067699C">
      <w:pPr>
        <w:rPr>
          <w:rFonts w:ascii="Cambria" w:hAnsi="Cambria"/>
          <w:b/>
          <w:sz w:val="20"/>
          <w:szCs w:val="20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3831"/>
      </w:tblGrid>
      <w:tr w:rsidR="00B35E94" w:rsidRPr="00B35E94" w14:paraId="25FFA29B" w14:textId="77777777" w:rsidTr="007C779C">
        <w:trPr>
          <w:trHeight w:val="510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AFB782A" w14:textId="77777777" w:rsidR="00BD338F" w:rsidRPr="00B35E94" w:rsidRDefault="00BD338F" w:rsidP="00BD338F">
            <w:pPr>
              <w:spacing w:line="256" w:lineRule="auto"/>
              <w:rPr>
                <w:rFonts w:ascii="Cambria" w:hAnsi="Cambria" w:cstheme="minorHAnsi"/>
                <w:b/>
                <w:caps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b/>
                <w:sz w:val="20"/>
                <w:szCs w:val="20"/>
              </w:rPr>
              <w:t>Popis plnění a požadované technické parametry: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DB2C2" w14:textId="20B19C1A" w:rsidR="00BD338F" w:rsidRPr="00B35E94" w:rsidRDefault="00BD338F" w:rsidP="00BD338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aps/>
                <w:sz w:val="20"/>
                <w:szCs w:val="20"/>
              </w:rPr>
            </w:pPr>
          </w:p>
        </w:tc>
      </w:tr>
      <w:tr w:rsidR="00B35E94" w:rsidRPr="00B35E94" w14:paraId="34FC50BE" w14:textId="77777777" w:rsidTr="007C779C">
        <w:trPr>
          <w:trHeight w:val="708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66417" w14:textId="526D9A61" w:rsidR="00BD338F" w:rsidRPr="00B35E94" w:rsidRDefault="00983E53" w:rsidP="00B95E67">
            <w:pPr>
              <w:spacing w:after="0" w:line="256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b/>
                <w:sz w:val="20"/>
                <w:szCs w:val="20"/>
              </w:rPr>
              <w:t>Název zboží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EA9FAC" w14:textId="3E536760" w:rsidR="00BD338F" w:rsidRPr="00B35E94" w:rsidRDefault="00037D14" w:rsidP="00BD338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aps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 xml:space="preserve">Prodávající uvede </w:t>
            </w:r>
            <w:r w:rsidR="007C779C" w:rsidRPr="00B35E94">
              <w:rPr>
                <w:rFonts w:ascii="Cambria" w:hAnsi="Cambria" w:cstheme="minorHAnsi"/>
                <w:sz w:val="20"/>
                <w:szCs w:val="20"/>
              </w:rPr>
              <w:t xml:space="preserve">obchodní </w:t>
            </w:r>
            <w:r w:rsidRPr="00B35E94">
              <w:rPr>
                <w:rFonts w:ascii="Cambria" w:hAnsi="Cambria" w:cstheme="minorHAnsi"/>
                <w:sz w:val="20"/>
                <w:szCs w:val="20"/>
              </w:rPr>
              <w:t>název zboží</w:t>
            </w:r>
          </w:p>
        </w:tc>
      </w:tr>
      <w:tr w:rsidR="00B35E94" w:rsidRPr="00B35E94" w14:paraId="36EF9CB5" w14:textId="77777777" w:rsidTr="007C779C">
        <w:trPr>
          <w:trHeight w:val="829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6060A" w14:textId="77777777" w:rsidR="00CB09D5" w:rsidRPr="00B35E94" w:rsidRDefault="00CB09D5" w:rsidP="00CB09D5">
            <w:r w:rsidRPr="00B35E94">
              <w:rPr>
                <w:b/>
                <w:bCs/>
              </w:rPr>
              <w:t xml:space="preserve">STATIV MIKROSKOPU </w:t>
            </w:r>
          </w:p>
          <w:p w14:paraId="1F53DAD4" w14:textId="507D344D" w:rsidR="00CB09D5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>Nový přístroj.</w:t>
            </w:r>
          </w:p>
          <w:p w14:paraId="6EFEC876" w14:textId="77777777" w:rsidR="00CB09D5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>Stabilní kovový stativ.</w:t>
            </w:r>
          </w:p>
          <w:p w14:paraId="3F5D41B7" w14:textId="77777777" w:rsidR="00CB09D5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>Hrubé a jemné ostření na obou stranách stativu.</w:t>
            </w:r>
          </w:p>
          <w:p w14:paraId="77AEE437" w14:textId="77777777" w:rsidR="00CB09D5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 xml:space="preserve">Rozsah zdvihu je minimálně 25 mm. Zdvih na otáčku je minimálně 15 mm pro hrubé ostření a minimálně 100μm na otáčku pro jemné ostření. Rozlišení Z osy je minimálně 1 </w:t>
            </w:r>
            <w:proofErr w:type="spellStart"/>
            <w:r w:rsidRPr="00B35E94">
              <w:t>μm</w:t>
            </w:r>
            <w:proofErr w:type="spellEnd"/>
            <w:r w:rsidRPr="00B35E94">
              <w:t xml:space="preserve">. </w:t>
            </w:r>
          </w:p>
          <w:p w14:paraId="0B7610EA" w14:textId="77777777" w:rsidR="00CB09D5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>Stativ umožňuje aretaci Z-osy .</w:t>
            </w:r>
          </w:p>
          <w:p w14:paraId="4B738918" w14:textId="77777777" w:rsidR="00CB09D5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>Polní clona je zabudovaná ve stativu.</w:t>
            </w:r>
          </w:p>
          <w:p w14:paraId="4EDAAA78" w14:textId="6A96064F" w:rsidR="00022ADA" w:rsidRPr="00B35E94" w:rsidRDefault="00CB09D5" w:rsidP="00CB09D5">
            <w:pPr>
              <w:pStyle w:val="Odstavecseseznamem"/>
              <w:numPr>
                <w:ilvl w:val="0"/>
                <w:numId w:val="18"/>
              </w:numPr>
            </w:pPr>
            <w:r w:rsidRPr="00B35E94">
              <w:t xml:space="preserve">Stativ umožňuje nastavit odpor tuhosti hrubého ostření.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35CA8F7E" w14:textId="21403046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4512215A" w14:textId="77777777" w:rsidTr="007C779C">
        <w:trPr>
          <w:trHeight w:val="829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E7490" w14:textId="77777777" w:rsidR="00CB09D5" w:rsidRPr="00B35E94" w:rsidRDefault="00CB09D5" w:rsidP="00CB09D5">
            <w:r w:rsidRPr="00B35E94">
              <w:rPr>
                <w:b/>
                <w:bCs/>
              </w:rPr>
              <w:lastRenderedPageBreak/>
              <w:t xml:space="preserve">OSVĚTLOVACÍ SOUSTAVA: </w:t>
            </w:r>
          </w:p>
          <w:p w14:paraId="7E3A8CAE" w14:textId="77777777" w:rsidR="00CB09D5" w:rsidRPr="00B35E94" w:rsidRDefault="00CB09D5" w:rsidP="00CB09D5">
            <w:pPr>
              <w:pStyle w:val="Odstavecseseznamem"/>
              <w:numPr>
                <w:ilvl w:val="0"/>
                <w:numId w:val="12"/>
              </w:numPr>
            </w:pPr>
            <w:r w:rsidRPr="00B35E94">
              <w:t>„</w:t>
            </w:r>
            <w:proofErr w:type="spellStart"/>
            <w:r w:rsidRPr="00B35E94">
              <w:t>Koehlerovo</w:t>
            </w:r>
            <w:proofErr w:type="spellEnd"/>
            <w:r w:rsidRPr="00B35E94">
              <w:t>“ osvětlení (irisová clona pole, irisová aperturní clona) pro procházející světlo.</w:t>
            </w:r>
          </w:p>
          <w:p w14:paraId="2733DD48" w14:textId="77777777" w:rsidR="00CB09D5" w:rsidRPr="00B35E94" w:rsidRDefault="00CB09D5" w:rsidP="00CB09D5">
            <w:pPr>
              <w:pStyle w:val="Odstavecseseznamem"/>
              <w:numPr>
                <w:ilvl w:val="0"/>
                <w:numId w:val="12"/>
              </w:numPr>
            </w:pPr>
            <w:r w:rsidRPr="00B35E94">
              <w:t>Preferováno LED osvětlení pro nízké tepelné emise</w:t>
            </w:r>
          </w:p>
          <w:p w14:paraId="0BBCE68E" w14:textId="77777777" w:rsidR="00CB09D5" w:rsidRPr="00B35E94" w:rsidRDefault="00CB09D5" w:rsidP="00CB09D5">
            <w:pPr>
              <w:pStyle w:val="Odstavecseseznamem"/>
              <w:numPr>
                <w:ilvl w:val="0"/>
                <w:numId w:val="12"/>
              </w:numPr>
            </w:pPr>
            <w:r w:rsidRPr="00B35E94">
              <w:t>Osvětlení je plynule regulovatelné na těle mikroskopu.</w:t>
            </w:r>
          </w:p>
          <w:p w14:paraId="68E58F6E" w14:textId="77777777" w:rsidR="00CB09D5" w:rsidRPr="00B35E94" w:rsidRDefault="00CB09D5" w:rsidP="00CB09D5">
            <w:pPr>
              <w:pStyle w:val="Odstavecseseznamem"/>
              <w:numPr>
                <w:ilvl w:val="0"/>
                <w:numId w:val="12"/>
              </w:numPr>
            </w:pPr>
            <w:r w:rsidRPr="00B35E94">
              <w:t>Rovnoměrné osvětlení celého zorného pole.</w:t>
            </w:r>
          </w:p>
          <w:p w14:paraId="49BC517E" w14:textId="77777777" w:rsidR="00CB09D5" w:rsidRPr="00B35E94" w:rsidRDefault="00CB09D5" w:rsidP="00CB09D5">
            <w:pPr>
              <w:pStyle w:val="Odstavecseseznamem"/>
              <w:numPr>
                <w:ilvl w:val="0"/>
                <w:numId w:val="12"/>
              </w:numPr>
            </w:pPr>
            <w:r w:rsidRPr="00B35E94">
              <w:t xml:space="preserve">Osvětlením má životností minimálně 50 000 hodin. </w:t>
            </w:r>
          </w:p>
          <w:p w14:paraId="6834E1E7" w14:textId="23E34069" w:rsidR="00022ADA" w:rsidRPr="00B35E94" w:rsidRDefault="00CB09D5" w:rsidP="00CB09D5">
            <w:pPr>
              <w:pStyle w:val="Odstavecseseznamem"/>
              <w:numPr>
                <w:ilvl w:val="0"/>
                <w:numId w:val="12"/>
              </w:numPr>
            </w:pPr>
            <w:r w:rsidRPr="00C81043">
              <w:t xml:space="preserve">Výkon </w:t>
            </w:r>
            <w:r w:rsidR="00A24CD0" w:rsidRPr="00C81043">
              <w:t xml:space="preserve">LED </w:t>
            </w:r>
            <w:r w:rsidRPr="00C81043">
              <w:t xml:space="preserve">osvětlení </w:t>
            </w:r>
            <w:r w:rsidR="00A24CD0" w:rsidRPr="00C81043">
              <w:t>min. 14W</w:t>
            </w:r>
            <w:r w:rsidR="00A24CD0" w:rsidRPr="00B35E94">
              <w:t>.</w:t>
            </w:r>
            <w:r w:rsidRPr="00B35E94">
              <w:t xml:space="preserve">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FCB4B3C" w14:textId="1E740777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0F40D470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062E9" w14:textId="77777777" w:rsidR="00CB09D5" w:rsidRPr="00B35E94" w:rsidRDefault="00CB09D5" w:rsidP="00CB09D5">
            <w:r w:rsidRPr="00B35E94">
              <w:rPr>
                <w:b/>
                <w:bCs/>
              </w:rPr>
              <w:t xml:space="preserve">STOLEK: </w:t>
            </w:r>
          </w:p>
          <w:p w14:paraId="3E8F6B86" w14:textId="77777777" w:rsidR="00CB09D5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>Posuv preparátu ve 2 kolmých horizontálních osách.</w:t>
            </w:r>
          </w:p>
          <w:p w14:paraId="1F1CB638" w14:textId="77777777" w:rsidR="00CB09D5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>Pravostranné ovládání.</w:t>
            </w:r>
          </w:p>
          <w:p w14:paraId="2B874136" w14:textId="77777777" w:rsidR="00CB09D5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 xml:space="preserve">Stolek má možnost nastavení tuhosti posuvu pro každou osu. </w:t>
            </w:r>
          </w:p>
          <w:p w14:paraId="7EDD774D" w14:textId="77777777" w:rsidR="00CB09D5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 xml:space="preserve">Stolek rovněž obsahuje držák 2ks.klasických sklíčkových preparátů. </w:t>
            </w:r>
          </w:p>
          <w:p w14:paraId="1136B824" w14:textId="77777777" w:rsidR="00CB09D5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 xml:space="preserve">Stolek má stupnici pro odečet souřadnic XY. </w:t>
            </w:r>
          </w:p>
          <w:p w14:paraId="7B42F798" w14:textId="77777777" w:rsidR="00CB09D5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 xml:space="preserve">Možnost úhlové rotace stolku min. 210°. </w:t>
            </w:r>
          </w:p>
          <w:p w14:paraId="5B0DDDE3" w14:textId="1A8A7A80" w:rsidR="00022ADA" w:rsidRPr="00B35E94" w:rsidRDefault="00CB09D5" w:rsidP="00CB09D5">
            <w:pPr>
              <w:pStyle w:val="Odstavecseseznamem"/>
              <w:numPr>
                <w:ilvl w:val="0"/>
                <w:numId w:val="13"/>
              </w:numPr>
            </w:pPr>
            <w:r w:rsidRPr="00B35E94">
              <w:t>Rozsah pohybu minimálně 70 x 50 mm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06358A" w14:textId="77777777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094A9F7E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9E807C" w14:textId="77777777" w:rsidR="00CB09D5" w:rsidRPr="00B35E94" w:rsidRDefault="00CB09D5" w:rsidP="00CB09D5">
            <w:r w:rsidRPr="00B35E94">
              <w:rPr>
                <w:b/>
                <w:bCs/>
              </w:rPr>
              <w:t xml:space="preserve">TUBUS </w:t>
            </w:r>
          </w:p>
          <w:p w14:paraId="4AB3D81B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 xml:space="preserve">Naklápěcí širokoúhlý </w:t>
            </w:r>
            <w:proofErr w:type="spellStart"/>
            <w:r w:rsidRPr="00C81043">
              <w:t>triokulární</w:t>
            </w:r>
            <w:proofErr w:type="spellEnd"/>
            <w:r w:rsidRPr="00C81043">
              <w:t xml:space="preserve"> tubus (2 okuláry + kamera).</w:t>
            </w:r>
          </w:p>
          <w:p w14:paraId="70767373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>Číslo zorného pole FN minimálně 25.</w:t>
            </w:r>
          </w:p>
          <w:p w14:paraId="0B37F559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>Nastavitelná rozteč očí podle potřeby obsluhy.</w:t>
            </w:r>
          </w:p>
          <w:p w14:paraId="7CCC0077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 xml:space="preserve">Nastavitelná </w:t>
            </w:r>
            <w:proofErr w:type="spellStart"/>
            <w:r w:rsidRPr="00C81043">
              <w:t>interpupilární</w:t>
            </w:r>
            <w:proofErr w:type="spellEnd"/>
            <w:r w:rsidRPr="00C81043">
              <w:t xml:space="preserve"> vzdálenost 50 mm až 75mm.</w:t>
            </w:r>
          </w:p>
          <w:p w14:paraId="393ACAB8" w14:textId="45A6B2BB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>Nastavení úhlu vhledu v rozsahu minimálně v rozsahu</w:t>
            </w:r>
            <w:r w:rsidR="00A24CD0" w:rsidRPr="00C81043">
              <w:t xml:space="preserve"> 5°až 35°.</w:t>
            </w:r>
          </w:p>
          <w:p w14:paraId="1F7FC77E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>Dělení světla třípolohové (okuláry/kamera) 100/0, 50/50, 0/100.</w:t>
            </w:r>
          </w:p>
          <w:p w14:paraId="0414EDAA" w14:textId="37C1D6F5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>Okuláry s 10x zvětšením</w:t>
            </w:r>
            <w:r w:rsidR="00A24CD0" w:rsidRPr="00C81043">
              <w:t>, FN min. 26,5</w:t>
            </w:r>
            <w:r w:rsidRPr="00C81043">
              <w:t>.</w:t>
            </w:r>
          </w:p>
          <w:p w14:paraId="31EE51C6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>Stínící manžety okulárů s možností vyřazení.</w:t>
            </w:r>
          </w:p>
          <w:p w14:paraId="1EC3E98E" w14:textId="77777777" w:rsidR="00CB09D5" w:rsidRPr="00C81043" w:rsidRDefault="00CB09D5" w:rsidP="00CB09D5">
            <w:pPr>
              <w:pStyle w:val="Odstavecseseznamem"/>
              <w:numPr>
                <w:ilvl w:val="0"/>
                <w:numId w:val="14"/>
              </w:numPr>
            </w:pPr>
            <w:r w:rsidRPr="00C81043">
              <w:t xml:space="preserve">Dioptrická korekce pro obě oči. </w:t>
            </w:r>
          </w:p>
          <w:p w14:paraId="45229658" w14:textId="155366E1" w:rsidR="00022ADA" w:rsidRPr="00B35E94" w:rsidRDefault="00022ADA" w:rsidP="00CB09D5">
            <w:pPr>
              <w:pStyle w:val="Odstavecseseznamem"/>
              <w:numPr>
                <w:ilvl w:val="0"/>
                <w:numId w:val="14"/>
              </w:numPr>
              <w:spacing w:after="0" w:line="256" w:lineRule="auto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AEE76A6" w14:textId="77777777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256CB2B9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7EA84" w14:textId="77777777" w:rsidR="00CB09D5" w:rsidRPr="00B35E94" w:rsidRDefault="00CB09D5" w:rsidP="00CB09D5">
            <w:r w:rsidRPr="00B35E94">
              <w:rPr>
                <w:b/>
                <w:bCs/>
              </w:rPr>
              <w:t xml:space="preserve">MĚNIČ OBJEKTIVŮ: </w:t>
            </w:r>
          </w:p>
          <w:p w14:paraId="487C7A5B" w14:textId="77777777" w:rsidR="00CB09D5" w:rsidRPr="00B35E94" w:rsidRDefault="00CB09D5" w:rsidP="00CB09D5">
            <w:pPr>
              <w:pStyle w:val="Odstavecseseznamem"/>
              <w:numPr>
                <w:ilvl w:val="0"/>
                <w:numId w:val="15"/>
              </w:numPr>
            </w:pPr>
            <w:r w:rsidRPr="00B35E94">
              <w:t>Mikroskop má minimálně pětičetný nosič objektivů.</w:t>
            </w:r>
          </w:p>
          <w:p w14:paraId="6A6EDBEF" w14:textId="77777777" w:rsidR="00CB09D5" w:rsidRPr="00B35E94" w:rsidRDefault="00CB09D5" w:rsidP="00CB09D5">
            <w:pPr>
              <w:pStyle w:val="Odstavecseseznamem"/>
              <w:numPr>
                <w:ilvl w:val="0"/>
                <w:numId w:val="15"/>
              </w:numPr>
            </w:pPr>
            <w:r w:rsidRPr="00B35E94">
              <w:lastRenderedPageBreak/>
              <w:t>Revolverová, nebo funkčně obdobné odnímatelná hlava.</w:t>
            </w:r>
          </w:p>
          <w:p w14:paraId="4AE5F583" w14:textId="588FF095" w:rsidR="002810A7" w:rsidRPr="00B35E94" w:rsidRDefault="00CB09D5" w:rsidP="00CB09D5">
            <w:pPr>
              <w:pStyle w:val="Odstavecseseznamem"/>
              <w:numPr>
                <w:ilvl w:val="0"/>
                <w:numId w:val="15"/>
              </w:numPr>
            </w:pPr>
            <w:r w:rsidRPr="00B35E94">
              <w:t>Možnost vkládání polarizačních filtrů do měniče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73086DE4" w14:textId="41A06507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lastRenderedPageBreak/>
              <w:t>Prodávající k jednotlivým parametrům doplní „ano“ nebo „splňuji“ a uvede nabízené parametry/plnění.</w:t>
            </w:r>
          </w:p>
        </w:tc>
      </w:tr>
      <w:tr w:rsidR="00B35E94" w:rsidRPr="00B35E94" w14:paraId="542FD0E5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4E1399" w14:textId="77777777" w:rsidR="00CB09D5" w:rsidRPr="00B35E94" w:rsidRDefault="00CB09D5" w:rsidP="00CB09D5">
            <w:r w:rsidRPr="00B35E94">
              <w:rPr>
                <w:b/>
                <w:bCs/>
              </w:rPr>
              <w:t xml:space="preserve">KONDENZOR </w:t>
            </w:r>
          </w:p>
          <w:p w14:paraId="1852B578" w14:textId="77777777" w:rsidR="00CB09D5" w:rsidRPr="00B35E94" w:rsidRDefault="00CB09D5" w:rsidP="00CB09D5">
            <w:pPr>
              <w:pStyle w:val="Odstavecseseznamem"/>
              <w:numPr>
                <w:ilvl w:val="0"/>
                <w:numId w:val="16"/>
              </w:numPr>
            </w:pPr>
            <w:r w:rsidRPr="00B35E94">
              <w:t>Numerická apertura minimálně 1,0</w:t>
            </w:r>
          </w:p>
          <w:p w14:paraId="38086AC0" w14:textId="77777777" w:rsidR="00CB09D5" w:rsidRPr="00B35E94" w:rsidRDefault="00CB09D5" w:rsidP="00CB09D5">
            <w:pPr>
              <w:pStyle w:val="Odstavecseseznamem"/>
              <w:numPr>
                <w:ilvl w:val="0"/>
                <w:numId w:val="16"/>
              </w:numPr>
            </w:pPr>
            <w:r w:rsidRPr="00B35E94">
              <w:t>Zobrazení celého zorného pole pro objektivy se zvětšením 4x-100x</w:t>
            </w:r>
          </w:p>
          <w:p w14:paraId="032EF0EC" w14:textId="263425BD" w:rsidR="00C84A8A" w:rsidRPr="00B35E94" w:rsidRDefault="00CB09D5" w:rsidP="00CB09D5">
            <w:pPr>
              <w:pStyle w:val="Odstavecseseznamem"/>
              <w:numPr>
                <w:ilvl w:val="0"/>
                <w:numId w:val="16"/>
              </w:numPr>
            </w:pPr>
            <w:r w:rsidRPr="00B35E94">
              <w:t>Optická soustava s korekcí na nekonečno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3ADD3B11" w14:textId="48B8BFB5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1FB50023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71FFC3" w14:textId="77777777" w:rsidR="00CB09D5" w:rsidRPr="00C81043" w:rsidRDefault="00CB09D5" w:rsidP="00CB09D5">
            <w:r w:rsidRPr="00C81043">
              <w:t xml:space="preserve">OBJEKTIVY </w:t>
            </w:r>
          </w:p>
          <w:p w14:paraId="6A6D7B9B" w14:textId="1983CD26" w:rsidR="00CB09D5" w:rsidRPr="00C81043" w:rsidRDefault="00CB09D5" w:rsidP="00CB09D5">
            <w:pPr>
              <w:pStyle w:val="Odstavecseseznamem"/>
              <w:numPr>
                <w:ilvl w:val="0"/>
                <w:numId w:val="17"/>
              </w:numPr>
            </w:pPr>
            <w:r w:rsidRPr="00C81043">
              <w:t xml:space="preserve">Objektiv </w:t>
            </w:r>
            <w:proofErr w:type="spellStart"/>
            <w:r w:rsidR="00A24CD0" w:rsidRPr="00C81043">
              <w:t>semi-</w:t>
            </w:r>
            <w:r w:rsidRPr="00C81043">
              <w:t>plana</w:t>
            </w:r>
            <w:r w:rsidR="00A24CD0" w:rsidRPr="00C81043">
              <w:t>po</w:t>
            </w:r>
            <w:r w:rsidRPr="00C81043">
              <w:t>chromatický</w:t>
            </w:r>
            <w:proofErr w:type="spellEnd"/>
            <w:r w:rsidRPr="00C81043">
              <w:t xml:space="preserve"> pro pozorování ve vzduchu, zvětšení 4x, N.A. minimálně 0,1</w:t>
            </w:r>
            <w:r w:rsidR="00A24CD0" w:rsidRPr="00C81043">
              <w:t>3</w:t>
            </w:r>
            <w:r w:rsidRPr="00C81043">
              <w:t xml:space="preserve"> velikost pole minimálně 2</w:t>
            </w:r>
            <w:r w:rsidR="00A24CD0" w:rsidRPr="00C81043">
              <w:t>6,</w:t>
            </w:r>
            <w:r w:rsidRPr="00C81043">
              <w:t>5 mm.</w:t>
            </w:r>
          </w:p>
          <w:p w14:paraId="052BEA1E" w14:textId="685DE7A2" w:rsidR="00CB09D5" w:rsidRPr="00C81043" w:rsidRDefault="00CB09D5" w:rsidP="00CB09D5">
            <w:pPr>
              <w:pStyle w:val="Odstavecseseznamem"/>
              <w:numPr>
                <w:ilvl w:val="0"/>
                <w:numId w:val="17"/>
              </w:numPr>
            </w:pPr>
            <w:r w:rsidRPr="00C81043">
              <w:t xml:space="preserve">Objektiv </w:t>
            </w:r>
            <w:proofErr w:type="spellStart"/>
            <w:r w:rsidR="00A24CD0" w:rsidRPr="00C81043">
              <w:t>semi-planapochromatický</w:t>
            </w:r>
            <w:proofErr w:type="spellEnd"/>
            <w:r w:rsidR="00A24CD0" w:rsidRPr="00C81043">
              <w:t xml:space="preserve"> </w:t>
            </w:r>
            <w:r w:rsidRPr="00C81043">
              <w:t>pro pozorování ve vzduchu, zvětšení 10x, N.A. minimálně 0,30 velikost pole minimálně 2</w:t>
            </w:r>
            <w:r w:rsidR="00A24CD0" w:rsidRPr="00C81043">
              <w:t>6,</w:t>
            </w:r>
            <w:r w:rsidRPr="00C81043">
              <w:t>5 mm.</w:t>
            </w:r>
          </w:p>
          <w:p w14:paraId="00C12E3C" w14:textId="749C4D35" w:rsidR="00CB09D5" w:rsidRPr="00C81043" w:rsidRDefault="00CB09D5" w:rsidP="00CB09D5">
            <w:pPr>
              <w:pStyle w:val="Odstavecseseznamem"/>
              <w:numPr>
                <w:ilvl w:val="0"/>
                <w:numId w:val="17"/>
              </w:numPr>
            </w:pPr>
            <w:r w:rsidRPr="00C81043">
              <w:t xml:space="preserve">Objektiv </w:t>
            </w:r>
            <w:proofErr w:type="spellStart"/>
            <w:r w:rsidR="00A24CD0" w:rsidRPr="00C81043">
              <w:t>semi-planapochromatický</w:t>
            </w:r>
            <w:proofErr w:type="spellEnd"/>
            <w:r w:rsidR="00A24CD0" w:rsidRPr="00C81043">
              <w:t xml:space="preserve"> </w:t>
            </w:r>
            <w:proofErr w:type="spellStart"/>
            <w:r w:rsidRPr="00C81043">
              <w:t>ický</w:t>
            </w:r>
            <w:proofErr w:type="spellEnd"/>
            <w:r w:rsidRPr="00C81043">
              <w:t xml:space="preserve"> pro pozorování ve vzduchu, zvětšení 20x, N.A. minimálně 0,5 velikost pole minimálně 2</w:t>
            </w:r>
            <w:r w:rsidR="00A24CD0" w:rsidRPr="00C81043">
              <w:t>6,</w:t>
            </w:r>
            <w:r w:rsidRPr="00C81043">
              <w:t>5 mm.</w:t>
            </w:r>
          </w:p>
          <w:p w14:paraId="0E176328" w14:textId="5F84DDEB" w:rsidR="00CB09D5" w:rsidRPr="00C81043" w:rsidRDefault="00CB09D5" w:rsidP="00CB09D5">
            <w:pPr>
              <w:pStyle w:val="Odstavecseseznamem"/>
              <w:numPr>
                <w:ilvl w:val="0"/>
                <w:numId w:val="17"/>
              </w:numPr>
            </w:pPr>
            <w:r w:rsidRPr="00C81043">
              <w:t xml:space="preserve">Objektiv </w:t>
            </w:r>
            <w:proofErr w:type="spellStart"/>
            <w:r w:rsidR="00A24CD0" w:rsidRPr="00C81043">
              <w:t>semi-planapochromatický</w:t>
            </w:r>
            <w:proofErr w:type="spellEnd"/>
            <w:r w:rsidR="00A24CD0" w:rsidRPr="00C81043">
              <w:t xml:space="preserve"> </w:t>
            </w:r>
            <w:r w:rsidRPr="00C81043">
              <w:t>pro pozorování ve vzduchu, zvětšení 40x, N.A. minimálně 0,7</w:t>
            </w:r>
            <w:r w:rsidR="00A24CD0" w:rsidRPr="00C81043">
              <w:t>5</w:t>
            </w:r>
            <w:r w:rsidRPr="00C81043">
              <w:t xml:space="preserve"> velikost pole minimálně 2</w:t>
            </w:r>
            <w:r w:rsidR="00A24CD0" w:rsidRPr="00C81043">
              <w:t>6,</w:t>
            </w:r>
            <w:r w:rsidRPr="00C81043">
              <w:t>5 mm.</w:t>
            </w:r>
          </w:p>
          <w:p w14:paraId="3243A137" w14:textId="7450EC44" w:rsidR="00CB09D5" w:rsidRPr="00C81043" w:rsidRDefault="00CB09D5" w:rsidP="00CB09D5">
            <w:pPr>
              <w:pStyle w:val="Odstavecseseznamem"/>
              <w:numPr>
                <w:ilvl w:val="0"/>
                <w:numId w:val="17"/>
              </w:numPr>
            </w:pPr>
            <w:r w:rsidRPr="00C81043">
              <w:t xml:space="preserve">Objektiv </w:t>
            </w:r>
            <w:proofErr w:type="spellStart"/>
            <w:r w:rsidR="00A24CD0" w:rsidRPr="00C81043">
              <w:t>semi-planapochromatický</w:t>
            </w:r>
            <w:proofErr w:type="spellEnd"/>
            <w:r w:rsidR="00A24CD0" w:rsidRPr="00C81043">
              <w:t xml:space="preserve"> </w:t>
            </w:r>
            <w:r w:rsidRPr="00C81043">
              <w:t>pro pozorování ve vzduchu, zvětšení 100x, N.A. minimálně 1,</w:t>
            </w:r>
            <w:r w:rsidR="00A24CD0" w:rsidRPr="00C81043">
              <w:t>3</w:t>
            </w:r>
            <w:r w:rsidRPr="00C81043">
              <w:t>0 velikost pole minimálně 2</w:t>
            </w:r>
            <w:r w:rsidR="00A24CD0" w:rsidRPr="00C81043">
              <w:t>6,</w:t>
            </w:r>
            <w:r w:rsidRPr="00C81043">
              <w:t>5 mm.</w:t>
            </w:r>
          </w:p>
          <w:p w14:paraId="24DF45F6" w14:textId="22D93925" w:rsidR="00022ADA" w:rsidRPr="00C81043" w:rsidRDefault="00022ADA" w:rsidP="00CB09D5">
            <w:pPr>
              <w:pStyle w:val="Odstavecseseznamem"/>
              <w:numPr>
                <w:ilvl w:val="0"/>
                <w:numId w:val="17"/>
              </w:numPr>
              <w:spacing w:after="0" w:line="25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48BBBEC" w14:textId="4A8AED04" w:rsidR="00022ADA" w:rsidRPr="00B35E94" w:rsidRDefault="00022ADA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4BD189A7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304396" w14:textId="77777777" w:rsidR="00CB09D5" w:rsidRPr="00B35E94" w:rsidRDefault="00CB09D5" w:rsidP="00CB09D5">
            <w:r w:rsidRPr="00B35E94">
              <w:rPr>
                <w:b/>
                <w:bCs/>
              </w:rPr>
              <w:t xml:space="preserve">DISKUZNÍ ZAŘÍZENÍ </w:t>
            </w:r>
          </w:p>
          <w:p w14:paraId="429DCA94" w14:textId="77777777" w:rsidR="00CB09D5" w:rsidRPr="00C81043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r w:rsidRPr="00C81043">
              <w:t xml:space="preserve">Diskuzní </w:t>
            </w:r>
            <w:proofErr w:type="spellStart"/>
            <w:r w:rsidRPr="00C81043">
              <w:t>spoluzobrazovací</w:t>
            </w:r>
            <w:proofErr w:type="spellEnd"/>
            <w:r w:rsidRPr="00C81043">
              <w:t xml:space="preserve"> zařízení pro minimálně 2 </w:t>
            </w:r>
            <w:proofErr w:type="spellStart"/>
            <w:r w:rsidRPr="00C81043">
              <w:t>spolupozorovatele</w:t>
            </w:r>
            <w:proofErr w:type="spellEnd"/>
            <w:r w:rsidRPr="00C81043">
              <w:t xml:space="preserve"> (dohromady minimálně 3 současní pozorovatelé.</w:t>
            </w:r>
          </w:p>
          <w:p w14:paraId="3A71579F" w14:textId="6BAA0363" w:rsidR="00CB09D5" w:rsidRPr="00C81043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proofErr w:type="spellStart"/>
            <w:r w:rsidRPr="00C81043">
              <w:t>Naklonitelný</w:t>
            </w:r>
            <w:proofErr w:type="spellEnd"/>
            <w:r w:rsidRPr="00C81043">
              <w:t xml:space="preserve"> binokulární tubus, minimálně v rozsahu </w:t>
            </w:r>
            <w:r w:rsidR="00A24CD0" w:rsidRPr="00C81043">
              <w:t>5°až 35°.</w:t>
            </w:r>
          </w:p>
          <w:p w14:paraId="293B5005" w14:textId="77777777" w:rsidR="00CB09D5" w:rsidRPr="00C81043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r w:rsidRPr="00C81043">
              <w:t xml:space="preserve">Nastavitelná </w:t>
            </w:r>
            <w:proofErr w:type="spellStart"/>
            <w:r w:rsidRPr="00C81043">
              <w:t>interpupilární</w:t>
            </w:r>
            <w:proofErr w:type="spellEnd"/>
            <w:r w:rsidRPr="00C81043">
              <w:t xml:space="preserve"> vzdálenost 50 mm až 75mm.</w:t>
            </w:r>
          </w:p>
          <w:p w14:paraId="6379A0D0" w14:textId="77777777" w:rsidR="00CB09D5" w:rsidRPr="00C81043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r w:rsidRPr="00C81043">
              <w:t>Okuláry s 10x zvětšením.</w:t>
            </w:r>
          </w:p>
          <w:p w14:paraId="4C1B32F7" w14:textId="77777777" w:rsidR="00CB09D5" w:rsidRPr="00B35E94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r w:rsidRPr="00B35E94">
              <w:t>Stínící manžety okulárů s možností vyřazení.</w:t>
            </w:r>
          </w:p>
          <w:p w14:paraId="4A7EFAAE" w14:textId="77777777" w:rsidR="00CB09D5" w:rsidRPr="00B35E94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r w:rsidRPr="00B35E94">
              <w:lastRenderedPageBreak/>
              <w:t xml:space="preserve">Dioptrická korekce pro obě oči. </w:t>
            </w:r>
          </w:p>
          <w:p w14:paraId="1325B5F8" w14:textId="6218C77D" w:rsidR="00CB09D5" w:rsidRPr="00B35E94" w:rsidRDefault="00CB09D5" w:rsidP="00CB09D5">
            <w:pPr>
              <w:pStyle w:val="Odstavecseseznamem"/>
              <w:numPr>
                <w:ilvl w:val="0"/>
                <w:numId w:val="25"/>
              </w:numPr>
            </w:pPr>
            <w:r w:rsidRPr="00B35E94">
              <w:t>Světelné značení „bodu zájmu“ v zorném poli</w:t>
            </w:r>
            <w:r w:rsidR="00524635" w:rsidRPr="00B35E94">
              <w:t xml:space="preserve"> </w:t>
            </w:r>
            <w:r w:rsidRPr="00B35E94">
              <w:t>- šipka, mechanicky nastavitelná na těle mikroskopu, výběr minimálně ze 2 barev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8C294C1" w14:textId="17DA5BD4" w:rsidR="00CB09D5" w:rsidRPr="00B35E94" w:rsidRDefault="00CB09D5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lastRenderedPageBreak/>
              <w:t>Prodávající k jednotlivým parametrům doplní „ano“ nebo „splňuji“ a uvede nabízené parametry/plnění.</w:t>
            </w:r>
          </w:p>
        </w:tc>
      </w:tr>
      <w:tr w:rsidR="00B35E94" w:rsidRPr="00B35E94" w14:paraId="1BF64C8F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F02A18" w14:textId="77777777" w:rsidR="00CB09D5" w:rsidRPr="00B35E94" w:rsidRDefault="00CB09D5" w:rsidP="00CB09D5">
            <w:r w:rsidRPr="00B35E94">
              <w:rPr>
                <w:b/>
                <w:bCs/>
              </w:rPr>
              <w:t>SOFTWARE</w:t>
            </w:r>
          </w:p>
          <w:p w14:paraId="0D8BDCA6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Ovládání kamery, pořizování, úprava a analýza snímků.</w:t>
            </w:r>
          </w:p>
          <w:p w14:paraId="499C7E95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Kompatibilní s MS Windows 11 a výše.</w:t>
            </w:r>
          </w:p>
          <w:p w14:paraId="13B0EF66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Možnost vkládání textových popisků a označování zájmových míst ve snímku.</w:t>
            </w:r>
          </w:p>
          <w:p w14:paraId="05DCEAA9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Živý náhled.</w:t>
            </w:r>
          </w:p>
          <w:p w14:paraId="0722F744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 xml:space="preserve">Odměřování délek v hotovém snímku - pole s naměřenou hodnotou lze ve snímku libovolně přesouvat, s měřícím objektem zůstává hodnota spojena pomocnou čarou, editace velikosti písma barvy a tloušťku čar. </w:t>
            </w:r>
          </w:p>
          <w:p w14:paraId="6374A313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Vkládání kalibračního měřítka (možnost uživatelsky definovat typ měřítka, vertikální nebo horizontální pozice ve snímku, měřítko se při zvětšování snímku na monitoru počítače průběžně přepočítává.</w:t>
            </w:r>
          </w:p>
          <w:p w14:paraId="0CA0F2A9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Software je v českém i anglickém jazyce.</w:t>
            </w:r>
          </w:p>
          <w:p w14:paraId="158A004F" w14:textId="77777777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Automaticky vytvářená tabulka naměřených hodnot s možností psaní poznámek a exportování do tabulkového procesoru. včetně pořízené fotografie.</w:t>
            </w:r>
          </w:p>
          <w:p w14:paraId="409AA7D4" w14:textId="28F253EB" w:rsidR="00CB09D5" w:rsidRPr="00B35E94" w:rsidRDefault="00CB09D5" w:rsidP="00CB09D5">
            <w:pPr>
              <w:pStyle w:val="Odstavecseseznamem"/>
              <w:numPr>
                <w:ilvl w:val="0"/>
                <w:numId w:val="26"/>
              </w:numPr>
            </w:pPr>
            <w:r w:rsidRPr="00B35E94">
              <w:t>Automatické pořizování snímků v definovaném časovém intervalu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82559E5" w14:textId="2F019EF2" w:rsidR="00CB09D5" w:rsidRPr="00B35E94" w:rsidRDefault="00CB09D5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02D0C076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C47E9A" w14:textId="77777777" w:rsidR="00CB09D5" w:rsidRPr="00B35E94" w:rsidRDefault="00CB09D5" w:rsidP="00CB09D5">
            <w:pPr>
              <w:spacing w:after="0" w:line="256" w:lineRule="auto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b/>
                <w:bCs/>
                <w:sz w:val="20"/>
                <w:szCs w:val="20"/>
              </w:rPr>
              <w:t>KAMERA:</w:t>
            </w:r>
          </w:p>
          <w:p w14:paraId="4139B056" w14:textId="77777777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 xml:space="preserve">Digitální barevná kamera s rozlišením minimálně 5 </w:t>
            </w:r>
            <w:proofErr w:type="spellStart"/>
            <w:r w:rsidRPr="00B35E94">
              <w:rPr>
                <w:rFonts w:cstheme="minorHAnsi"/>
              </w:rPr>
              <w:t>Mpx</w:t>
            </w:r>
            <w:proofErr w:type="spellEnd"/>
            <w:r w:rsidRPr="00B35E94">
              <w:rPr>
                <w:rFonts w:cstheme="minorHAnsi"/>
              </w:rPr>
              <w:t>, velikost pixelu minimálně. 3,45x3,45 µm.</w:t>
            </w:r>
          </w:p>
          <w:p w14:paraId="5D2EBDA4" w14:textId="0ABADD79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Snímací CMOS čip s úhlopříčkou minimálně</w:t>
            </w:r>
            <w:r w:rsidR="00A24CD0" w:rsidRPr="00B35E94">
              <w:rPr>
                <w:rFonts w:cstheme="minorHAnsi"/>
              </w:rPr>
              <w:t xml:space="preserve">, </w:t>
            </w:r>
            <w:r w:rsidR="00A24CD0" w:rsidRPr="00B35E94">
              <w:rPr>
                <w:rFonts w:cstheme="minorHAnsi"/>
                <w:b/>
                <w:bCs/>
              </w:rPr>
              <w:t>8,4x7mm</w:t>
            </w:r>
          </w:p>
          <w:p w14:paraId="652E13B8" w14:textId="384007B2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 xml:space="preserve">Poměr stran </w:t>
            </w:r>
            <w:r w:rsidR="00112625" w:rsidRPr="00B35E94">
              <w:rPr>
                <w:rFonts w:cstheme="minorHAnsi"/>
                <w:b/>
                <w:bCs/>
              </w:rPr>
              <w:t>6:5</w:t>
            </w:r>
            <w:r w:rsidRPr="00B35E94">
              <w:rPr>
                <w:rFonts w:cstheme="minorHAnsi"/>
                <w:strike/>
              </w:rPr>
              <w:t>.</w:t>
            </w:r>
          </w:p>
          <w:p w14:paraId="33B75D33" w14:textId="0DB2FAD1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 xml:space="preserve">Frekvence živého obrazu v nativním rozlišení minimálně </w:t>
            </w:r>
            <w:r w:rsidR="00112625" w:rsidRPr="00B35E94">
              <w:rPr>
                <w:rFonts w:cstheme="minorHAnsi"/>
                <w:b/>
                <w:bCs/>
              </w:rPr>
              <w:t>38fps</w:t>
            </w:r>
            <w:r w:rsidRPr="00B35E94">
              <w:rPr>
                <w:rFonts w:cstheme="minorHAnsi"/>
              </w:rPr>
              <w:t xml:space="preserve">, ve </w:t>
            </w:r>
            <w:proofErr w:type="spellStart"/>
            <w:r w:rsidRPr="00B35E94">
              <w:rPr>
                <w:rFonts w:cstheme="minorHAnsi"/>
              </w:rPr>
              <w:t>fullHD</w:t>
            </w:r>
            <w:proofErr w:type="spellEnd"/>
            <w:r w:rsidRPr="00B35E94">
              <w:rPr>
                <w:rFonts w:cstheme="minorHAnsi"/>
              </w:rPr>
              <w:t xml:space="preserve"> rozlišení min</w:t>
            </w:r>
            <w:r w:rsidR="00C81043">
              <w:rPr>
                <w:rFonts w:cstheme="minorHAnsi"/>
              </w:rPr>
              <w:t>i</w:t>
            </w:r>
            <w:r w:rsidRPr="00B35E94">
              <w:rPr>
                <w:rFonts w:cstheme="minorHAnsi"/>
              </w:rPr>
              <w:t xml:space="preserve">málně 90 </w:t>
            </w:r>
            <w:proofErr w:type="spellStart"/>
            <w:r w:rsidRPr="00B35E94">
              <w:rPr>
                <w:rFonts w:cstheme="minorHAnsi"/>
              </w:rPr>
              <w:t>fps</w:t>
            </w:r>
            <w:proofErr w:type="spellEnd"/>
            <w:r w:rsidRPr="00B35E94">
              <w:rPr>
                <w:rFonts w:cstheme="minorHAnsi"/>
              </w:rPr>
              <w:t>, v rozlišení 1</w:t>
            </w:r>
            <w:r w:rsidR="00FC773F">
              <w:rPr>
                <w:rFonts w:cstheme="minorHAnsi"/>
              </w:rPr>
              <w:t>216</w:t>
            </w:r>
            <w:r w:rsidRPr="00B35E94">
              <w:rPr>
                <w:rFonts w:cstheme="minorHAnsi"/>
              </w:rPr>
              <w:t xml:space="preserve"> x 1024 minimálně 120 </w:t>
            </w:r>
            <w:proofErr w:type="spellStart"/>
            <w:r w:rsidRPr="00B35E94">
              <w:rPr>
                <w:rFonts w:cstheme="minorHAnsi"/>
              </w:rPr>
              <w:t>fps</w:t>
            </w:r>
            <w:proofErr w:type="spellEnd"/>
            <w:r w:rsidRPr="00B35E94">
              <w:rPr>
                <w:rFonts w:cstheme="minorHAnsi"/>
              </w:rPr>
              <w:t xml:space="preserve">. </w:t>
            </w:r>
          </w:p>
          <w:p w14:paraId="1C7F41D3" w14:textId="77777777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Expoziční časy v rozsahu min.  30 µs až 2 s</w:t>
            </w:r>
          </w:p>
          <w:p w14:paraId="590CFC64" w14:textId="77777777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Módy expozice auto, manuál, časosběrné snímání</w:t>
            </w:r>
          </w:p>
          <w:p w14:paraId="623B5FC5" w14:textId="77777777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lastRenderedPageBreak/>
              <w:t>Automatické i manuální vyvážení bílé i černé barvy.</w:t>
            </w:r>
          </w:p>
          <w:p w14:paraId="1AD5E16F" w14:textId="77777777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Adaptér se závitem pro připojení k mikroskopu, bez vložené optiky - zvětšení 1x.</w:t>
            </w:r>
          </w:p>
          <w:p w14:paraId="1A362323" w14:textId="77777777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Komunikace s počítačem pomocí standardního komunikačního rozhraní USB 3.0 nebo vyšší.</w:t>
            </w:r>
          </w:p>
          <w:p w14:paraId="52E3BD6D" w14:textId="7170E826" w:rsidR="00CB09D5" w:rsidRPr="00B35E94" w:rsidRDefault="00CB09D5" w:rsidP="00CB09D5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Maximální rozměry 100 x 100 x 100 mm, maximální hmotnost 500 g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5E6D046" w14:textId="6C3B75F7" w:rsidR="00CB09D5" w:rsidRPr="00B35E94" w:rsidRDefault="00CB09D5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lastRenderedPageBreak/>
              <w:t>Prodávající k jednotlivým parametrům doplní „ano“ nebo „splňuji“ a uvede nabízené parametry/plnění.</w:t>
            </w:r>
          </w:p>
        </w:tc>
      </w:tr>
      <w:tr w:rsidR="00B35E94" w:rsidRPr="00B35E94" w14:paraId="466475EB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A949C" w14:textId="77777777" w:rsidR="00CB09D5" w:rsidRPr="00B35E94" w:rsidRDefault="00CB09D5" w:rsidP="00CB09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5E94">
              <w:rPr>
                <w:rFonts w:cstheme="minorHAnsi"/>
                <w:b/>
                <w:bCs/>
                <w:sz w:val="20"/>
                <w:szCs w:val="20"/>
              </w:rPr>
              <w:t>PC + MONITOR</w:t>
            </w:r>
          </w:p>
          <w:p w14:paraId="7FA3EF39" w14:textId="77777777" w:rsidR="00CB09D5" w:rsidRPr="00B35E94" w:rsidRDefault="00CB09D5" w:rsidP="00CB09D5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Optimalizované pro ovládání kamery a editaci pořízených snímků.</w:t>
            </w:r>
          </w:p>
          <w:p w14:paraId="4F1D53A5" w14:textId="77777777" w:rsidR="00CB09D5" w:rsidRPr="00B35E94" w:rsidRDefault="00CB09D5" w:rsidP="00CB09D5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 xml:space="preserve">Operační systém </w:t>
            </w:r>
            <w:proofErr w:type="spellStart"/>
            <w:r w:rsidRPr="00B35E94">
              <w:rPr>
                <w:rFonts w:cstheme="minorHAnsi"/>
              </w:rPr>
              <w:t>Win</w:t>
            </w:r>
            <w:proofErr w:type="spellEnd"/>
            <w:r w:rsidRPr="00B35E94">
              <w:rPr>
                <w:rFonts w:cstheme="minorHAnsi"/>
              </w:rPr>
              <w:t xml:space="preserve"> 11, 64 bitů </w:t>
            </w:r>
          </w:p>
          <w:p w14:paraId="331EB72F" w14:textId="77777777" w:rsidR="00CB09D5" w:rsidRPr="00B35E94" w:rsidRDefault="00CB09D5" w:rsidP="00CB09D5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Klávesnice + myš</w:t>
            </w:r>
          </w:p>
          <w:p w14:paraId="3C666289" w14:textId="07426BE6" w:rsidR="00CB09D5" w:rsidRPr="00B35E94" w:rsidRDefault="00CB09D5" w:rsidP="00CB09D5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LCD monitor s rozlišení minimálně 2560 × 1440, barevná hloubka minimálně 8bitů, povrch displeje antireflexní, jas minimálně 350 cd/m, obnovovací frekvence minimálně 60 Hz, úhlopříčka minimálně 24".</w:t>
            </w:r>
          </w:p>
          <w:p w14:paraId="1D7416BB" w14:textId="495EEBE3" w:rsidR="00CB09D5" w:rsidRPr="00B35E94" w:rsidRDefault="00CB09D5" w:rsidP="00CB09D5">
            <w:pPr>
              <w:pStyle w:val="Odstavecseseznamem"/>
              <w:numPr>
                <w:ilvl w:val="0"/>
                <w:numId w:val="28"/>
              </w:numPr>
              <w:rPr>
                <w:rFonts w:cstheme="minorHAnsi"/>
              </w:rPr>
            </w:pPr>
            <w:r w:rsidRPr="00B35E94">
              <w:rPr>
                <w:rFonts w:cstheme="minorHAnsi"/>
              </w:rPr>
              <w:t>PC s HDD minimálně 2 TB, RAM minimálně 8 GB, výkon odpovídající pro použitý software na zpracování obrazu a možnost připojení dalšího externího zobrazovače minimálně 2560 × 1440, obnovovací frekvence minimálně 60 Hz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998CFB1" w14:textId="40296C95" w:rsidR="00CB09D5" w:rsidRPr="00B35E94" w:rsidRDefault="00CB09D5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B35E94" w:rsidRPr="00B35E94" w14:paraId="39820C3A" w14:textId="77777777" w:rsidTr="007C779C">
        <w:trPr>
          <w:trHeight w:val="794"/>
          <w:jc w:val="center"/>
        </w:trPr>
        <w:tc>
          <w:tcPr>
            <w:tcW w:w="28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7E0430" w14:textId="77777777" w:rsidR="00CB09D5" w:rsidRPr="00B35E94" w:rsidRDefault="00CB09D5" w:rsidP="00CB09D5">
            <w:pPr>
              <w:rPr>
                <w:b/>
                <w:bCs/>
              </w:rPr>
            </w:pPr>
            <w:r w:rsidRPr="00B35E94">
              <w:rPr>
                <w:b/>
                <w:bCs/>
              </w:rPr>
              <w:t>DALŠÍ PŘÍSLUŠENSTVÍ</w:t>
            </w:r>
          </w:p>
          <w:p w14:paraId="0473844D" w14:textId="77777777" w:rsidR="00CB09D5" w:rsidRPr="00B35E94" w:rsidRDefault="00CB09D5" w:rsidP="00CB09D5">
            <w:pPr>
              <w:pStyle w:val="Odstavecseseznamem"/>
              <w:numPr>
                <w:ilvl w:val="0"/>
                <w:numId w:val="29"/>
              </w:numPr>
            </w:pPr>
            <w:r w:rsidRPr="00B35E94">
              <w:t>Kompletní potřebná kabeláž.</w:t>
            </w:r>
          </w:p>
          <w:p w14:paraId="170C9031" w14:textId="63E7826B" w:rsidR="00CB09D5" w:rsidRPr="00B35E94" w:rsidRDefault="00CB09D5" w:rsidP="00CB09D5">
            <w:pPr>
              <w:pStyle w:val="Odstavecseseznamem"/>
              <w:numPr>
                <w:ilvl w:val="0"/>
                <w:numId w:val="29"/>
              </w:numPr>
            </w:pPr>
            <w:r w:rsidRPr="00B35E94">
              <w:t>Protiprachový kryt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80456C8" w14:textId="103760AE" w:rsidR="00CB09D5" w:rsidRPr="00B35E94" w:rsidRDefault="00CB09D5" w:rsidP="00022ADA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B35E94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</w:tbl>
    <w:p w14:paraId="62430F3A" w14:textId="77777777" w:rsidR="00164FAC" w:rsidRPr="00B35E94" w:rsidRDefault="00164FAC" w:rsidP="00022ADA">
      <w:pPr>
        <w:rPr>
          <w:rFonts w:ascii="Cambria" w:hAnsi="Cambria"/>
          <w:sz w:val="20"/>
          <w:szCs w:val="20"/>
        </w:rPr>
      </w:pPr>
    </w:p>
    <w:sectPr w:rsidR="00164FAC" w:rsidRPr="00B35E94" w:rsidSect="00D914B2">
      <w:headerReference w:type="defaul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6122" w14:textId="77777777" w:rsidR="00BC47DD" w:rsidRDefault="00BC47DD" w:rsidP="002C4064">
      <w:pPr>
        <w:spacing w:after="0" w:line="240" w:lineRule="auto"/>
      </w:pPr>
      <w:r>
        <w:separator/>
      </w:r>
    </w:p>
  </w:endnote>
  <w:endnote w:type="continuationSeparator" w:id="0">
    <w:p w14:paraId="4B27C12F" w14:textId="77777777" w:rsidR="00BC47DD" w:rsidRDefault="00BC47DD" w:rsidP="002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370B" w14:textId="77777777" w:rsidR="00BC47DD" w:rsidRDefault="00BC47DD" w:rsidP="002C4064">
      <w:pPr>
        <w:spacing w:after="0" w:line="240" w:lineRule="auto"/>
      </w:pPr>
      <w:r>
        <w:separator/>
      </w:r>
    </w:p>
  </w:footnote>
  <w:footnote w:type="continuationSeparator" w:id="0">
    <w:p w14:paraId="44D76A3C" w14:textId="77777777" w:rsidR="00BC47DD" w:rsidRDefault="00BC47DD" w:rsidP="002C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82B6" w14:textId="77777777" w:rsidR="0019258E" w:rsidRPr="00B278C3" w:rsidRDefault="0019258E" w:rsidP="0019258E">
    <w:pPr>
      <w:pStyle w:val="Zhlav"/>
      <w:tabs>
        <w:tab w:val="clear" w:pos="4536"/>
        <w:tab w:val="clear" w:pos="9072"/>
        <w:tab w:val="left" w:pos="1980"/>
        <w:tab w:val="left" w:pos="6480"/>
      </w:tabs>
      <w:ind w:right="-291"/>
      <w:rPr>
        <w:b/>
        <w:bCs/>
        <w:color w:val="44546A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7A086" wp14:editId="06C5F5A5">
          <wp:simplePos x="0" y="0"/>
          <wp:positionH relativeFrom="margin">
            <wp:posOffset>0</wp:posOffset>
          </wp:positionH>
          <wp:positionV relativeFrom="topMargin">
            <wp:posOffset>287655</wp:posOffset>
          </wp:positionV>
          <wp:extent cx="3298190" cy="476250"/>
          <wp:effectExtent l="0" t="0" r="0" b="0"/>
          <wp:wrapNone/>
          <wp:docPr id="11" name="Obrázek 1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</w:t>
    </w:r>
    <w:r>
      <w:rPr>
        <w:noProof/>
      </w:rPr>
      <w:tab/>
    </w:r>
    <w:r w:rsidRPr="00B278C3">
      <w:rPr>
        <w:b/>
        <w:bCs/>
        <w:noProof/>
        <w:color w:val="44546A" w:themeColor="text2"/>
      </w:rPr>
      <w:t>OP JAK.cz</w:t>
    </w:r>
  </w:p>
  <w:p w14:paraId="7AEB584E" w14:textId="77777777" w:rsidR="0019258E" w:rsidRDefault="0019258E" w:rsidP="0019258E">
    <w:pPr>
      <w:tabs>
        <w:tab w:val="left" w:pos="5820"/>
        <w:tab w:val="left" w:pos="6480"/>
      </w:tabs>
      <w:rPr>
        <w:rFonts w:ascii="Cambria" w:hAnsi="Cambria"/>
        <w:b/>
        <w:bCs/>
      </w:rPr>
    </w:pP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B278C3">
      <w:rPr>
        <w:rFonts w:ascii="Cambria" w:hAnsi="Cambria"/>
        <w:b/>
        <w:bCs/>
        <w:color w:val="44546A" w:themeColor="text2"/>
      </w:rPr>
      <w:t>MSMT.cz</w:t>
    </w:r>
  </w:p>
  <w:p w14:paraId="06E0FAD2" w14:textId="365BA9D4" w:rsidR="00022ADA" w:rsidRDefault="00022ADA" w:rsidP="00022ADA">
    <w:pPr>
      <w:pStyle w:val="Zhlav"/>
      <w:tabs>
        <w:tab w:val="clear" w:pos="4536"/>
        <w:tab w:val="clear" w:pos="9072"/>
        <w:tab w:val="left" w:pos="1980"/>
        <w:tab w:val="left" w:pos="5820"/>
      </w:tabs>
      <w:ind w:right="-291"/>
    </w:pPr>
    <w:r>
      <w:rPr>
        <w:noProof/>
      </w:rPr>
      <w:t xml:space="preserve">                                                                               </w:t>
    </w:r>
  </w:p>
  <w:p w14:paraId="62E90A43" w14:textId="77777777" w:rsidR="00022ADA" w:rsidRDefault="00022ADA" w:rsidP="00532C2F">
    <w:pPr>
      <w:rPr>
        <w:rFonts w:ascii="Cambria" w:hAnsi="Cambria"/>
        <w:b/>
        <w:bCs/>
      </w:rPr>
    </w:pPr>
  </w:p>
  <w:p w14:paraId="2A9BC622" w14:textId="12297F25" w:rsidR="00532C2F" w:rsidRDefault="00532C2F" w:rsidP="00022ADA">
    <w:r w:rsidRPr="00485470">
      <w:rPr>
        <w:rFonts w:ascii="Cambria" w:hAnsi="Cambria"/>
        <w:b/>
        <w:bCs/>
      </w:rPr>
      <w:t xml:space="preserve">Příloha č. </w:t>
    </w:r>
    <w:r w:rsidR="00960E4F">
      <w:rPr>
        <w:rFonts w:ascii="Cambria" w:hAnsi="Cambria"/>
        <w:b/>
        <w:bCs/>
      </w:rPr>
      <w:t>1</w:t>
    </w:r>
    <w:r w:rsidRPr="00485470">
      <w:rPr>
        <w:rFonts w:ascii="Cambria" w:hAnsi="Cambria"/>
        <w:b/>
        <w:bCs/>
      </w:rPr>
      <w:t xml:space="preserve"> </w:t>
    </w:r>
    <w:r w:rsidR="00960E4F">
      <w:rPr>
        <w:rFonts w:ascii="Cambria" w:hAnsi="Cambria"/>
        <w:b/>
        <w:bCs/>
      </w:rPr>
      <w:t>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703"/>
    <w:multiLevelType w:val="hybridMultilevel"/>
    <w:tmpl w:val="CE24C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95E"/>
    <w:multiLevelType w:val="multilevel"/>
    <w:tmpl w:val="C97E9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0745F8"/>
    <w:multiLevelType w:val="multilevel"/>
    <w:tmpl w:val="1716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DC1D52"/>
    <w:multiLevelType w:val="hybridMultilevel"/>
    <w:tmpl w:val="D8BC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347E"/>
    <w:multiLevelType w:val="hybridMultilevel"/>
    <w:tmpl w:val="FAC4B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774"/>
    <w:multiLevelType w:val="hybridMultilevel"/>
    <w:tmpl w:val="4DA6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7287"/>
    <w:multiLevelType w:val="hybridMultilevel"/>
    <w:tmpl w:val="C50CE6D0"/>
    <w:lvl w:ilvl="0" w:tplc="77FC7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2E21"/>
    <w:multiLevelType w:val="hybridMultilevel"/>
    <w:tmpl w:val="E23A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1D5C"/>
    <w:multiLevelType w:val="hybridMultilevel"/>
    <w:tmpl w:val="182E1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0F26"/>
    <w:multiLevelType w:val="hybridMultilevel"/>
    <w:tmpl w:val="CEF4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2473"/>
    <w:multiLevelType w:val="hybridMultilevel"/>
    <w:tmpl w:val="24DEB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55AB"/>
    <w:multiLevelType w:val="hybridMultilevel"/>
    <w:tmpl w:val="8AB85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8E2"/>
    <w:multiLevelType w:val="hybridMultilevel"/>
    <w:tmpl w:val="3BC2D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62E"/>
    <w:multiLevelType w:val="hybridMultilevel"/>
    <w:tmpl w:val="3368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2DE6"/>
    <w:multiLevelType w:val="hybridMultilevel"/>
    <w:tmpl w:val="1426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16195"/>
    <w:multiLevelType w:val="hybridMultilevel"/>
    <w:tmpl w:val="B86A6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AEB"/>
    <w:multiLevelType w:val="hybridMultilevel"/>
    <w:tmpl w:val="F984D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4DFF"/>
    <w:multiLevelType w:val="hybridMultilevel"/>
    <w:tmpl w:val="DF5C6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677B"/>
    <w:multiLevelType w:val="hybridMultilevel"/>
    <w:tmpl w:val="36A49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721C4"/>
    <w:multiLevelType w:val="hybridMultilevel"/>
    <w:tmpl w:val="07DC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BD3"/>
    <w:multiLevelType w:val="hybridMultilevel"/>
    <w:tmpl w:val="55E2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0542"/>
    <w:multiLevelType w:val="hybridMultilevel"/>
    <w:tmpl w:val="DD7E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60D3"/>
    <w:multiLevelType w:val="hybridMultilevel"/>
    <w:tmpl w:val="925E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CFC"/>
    <w:multiLevelType w:val="hybridMultilevel"/>
    <w:tmpl w:val="E870C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2728"/>
    <w:multiLevelType w:val="hybridMultilevel"/>
    <w:tmpl w:val="CE68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852FC"/>
    <w:multiLevelType w:val="hybridMultilevel"/>
    <w:tmpl w:val="9828A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96F2D"/>
    <w:multiLevelType w:val="hybridMultilevel"/>
    <w:tmpl w:val="AF7C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5C1B"/>
    <w:multiLevelType w:val="hybridMultilevel"/>
    <w:tmpl w:val="6274958E"/>
    <w:lvl w:ilvl="0" w:tplc="D8A030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41EF2"/>
    <w:multiLevelType w:val="hybridMultilevel"/>
    <w:tmpl w:val="E522F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36711">
    <w:abstractNumId w:val="10"/>
  </w:num>
  <w:num w:numId="2" w16cid:durableId="485167834">
    <w:abstractNumId w:val="2"/>
  </w:num>
  <w:num w:numId="3" w16cid:durableId="281809348">
    <w:abstractNumId w:val="14"/>
  </w:num>
  <w:num w:numId="4" w16cid:durableId="152649037">
    <w:abstractNumId w:val="1"/>
  </w:num>
  <w:num w:numId="5" w16cid:durableId="1857771993">
    <w:abstractNumId w:val="9"/>
  </w:num>
  <w:num w:numId="6" w16cid:durableId="783380380">
    <w:abstractNumId w:val="3"/>
  </w:num>
  <w:num w:numId="7" w16cid:durableId="1623269308">
    <w:abstractNumId w:val="6"/>
  </w:num>
  <w:num w:numId="8" w16cid:durableId="1936284069">
    <w:abstractNumId w:val="16"/>
  </w:num>
  <w:num w:numId="9" w16cid:durableId="283465934">
    <w:abstractNumId w:val="0"/>
  </w:num>
  <w:num w:numId="10" w16cid:durableId="514080670">
    <w:abstractNumId w:val="27"/>
  </w:num>
  <w:num w:numId="11" w16cid:durableId="609747270">
    <w:abstractNumId w:val="13"/>
  </w:num>
  <w:num w:numId="12" w16cid:durableId="124202115">
    <w:abstractNumId w:val="20"/>
  </w:num>
  <w:num w:numId="13" w16cid:durableId="1057321771">
    <w:abstractNumId w:val="15"/>
  </w:num>
  <w:num w:numId="14" w16cid:durableId="919951002">
    <w:abstractNumId w:val="26"/>
  </w:num>
  <w:num w:numId="15" w16cid:durableId="918903198">
    <w:abstractNumId w:val="8"/>
  </w:num>
  <w:num w:numId="16" w16cid:durableId="1980576965">
    <w:abstractNumId w:val="19"/>
  </w:num>
  <w:num w:numId="17" w16cid:durableId="1294366770">
    <w:abstractNumId w:val="11"/>
  </w:num>
  <w:num w:numId="18" w16cid:durableId="1011877684">
    <w:abstractNumId w:val="17"/>
  </w:num>
  <w:num w:numId="19" w16cid:durableId="61029099">
    <w:abstractNumId w:val="7"/>
  </w:num>
  <w:num w:numId="20" w16cid:durableId="869345028">
    <w:abstractNumId w:val="23"/>
  </w:num>
  <w:num w:numId="21" w16cid:durableId="1829512278">
    <w:abstractNumId w:val="25"/>
  </w:num>
  <w:num w:numId="22" w16cid:durableId="924268862">
    <w:abstractNumId w:val="5"/>
  </w:num>
  <w:num w:numId="23" w16cid:durableId="1859191896">
    <w:abstractNumId w:val="18"/>
  </w:num>
  <w:num w:numId="24" w16cid:durableId="837769615">
    <w:abstractNumId w:val="22"/>
  </w:num>
  <w:num w:numId="25" w16cid:durableId="156001728">
    <w:abstractNumId w:val="4"/>
  </w:num>
  <w:num w:numId="26" w16cid:durableId="512887943">
    <w:abstractNumId w:val="28"/>
  </w:num>
  <w:num w:numId="27" w16cid:durableId="283780943">
    <w:abstractNumId w:val="21"/>
  </w:num>
  <w:num w:numId="28" w16cid:durableId="1156072127">
    <w:abstractNumId w:val="12"/>
  </w:num>
  <w:num w:numId="29" w16cid:durableId="13601556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A9"/>
    <w:rsid w:val="00015366"/>
    <w:rsid w:val="00022ADA"/>
    <w:rsid w:val="00022B5F"/>
    <w:rsid w:val="00036F3F"/>
    <w:rsid w:val="00037A06"/>
    <w:rsid w:val="00037D14"/>
    <w:rsid w:val="00041BFA"/>
    <w:rsid w:val="000422B8"/>
    <w:rsid w:val="00067482"/>
    <w:rsid w:val="00070B67"/>
    <w:rsid w:val="00080722"/>
    <w:rsid w:val="000A54C8"/>
    <w:rsid w:val="000C4752"/>
    <w:rsid w:val="000C4E3E"/>
    <w:rsid w:val="000F12E1"/>
    <w:rsid w:val="001011B2"/>
    <w:rsid w:val="00107AB7"/>
    <w:rsid w:val="00112625"/>
    <w:rsid w:val="001142C5"/>
    <w:rsid w:val="00127E45"/>
    <w:rsid w:val="00133458"/>
    <w:rsid w:val="00147754"/>
    <w:rsid w:val="001565BC"/>
    <w:rsid w:val="00164FAC"/>
    <w:rsid w:val="00170758"/>
    <w:rsid w:val="00180130"/>
    <w:rsid w:val="0019258E"/>
    <w:rsid w:val="001B3B49"/>
    <w:rsid w:val="001B4EA1"/>
    <w:rsid w:val="001E5430"/>
    <w:rsid w:val="002079A0"/>
    <w:rsid w:val="00227EAA"/>
    <w:rsid w:val="0023219E"/>
    <w:rsid w:val="00242A70"/>
    <w:rsid w:val="00256D7F"/>
    <w:rsid w:val="00262B5E"/>
    <w:rsid w:val="00270402"/>
    <w:rsid w:val="00271751"/>
    <w:rsid w:val="002810A7"/>
    <w:rsid w:val="0029570A"/>
    <w:rsid w:val="002B1B34"/>
    <w:rsid w:val="002C4064"/>
    <w:rsid w:val="002D270E"/>
    <w:rsid w:val="002D30EC"/>
    <w:rsid w:val="002D465E"/>
    <w:rsid w:val="002E76EC"/>
    <w:rsid w:val="002E77ED"/>
    <w:rsid w:val="002E7CA9"/>
    <w:rsid w:val="00300C2E"/>
    <w:rsid w:val="003122C0"/>
    <w:rsid w:val="00317230"/>
    <w:rsid w:val="0032236F"/>
    <w:rsid w:val="00325233"/>
    <w:rsid w:val="003561A8"/>
    <w:rsid w:val="00366413"/>
    <w:rsid w:val="003A4FD7"/>
    <w:rsid w:val="003C714D"/>
    <w:rsid w:val="003D19FE"/>
    <w:rsid w:val="003F0353"/>
    <w:rsid w:val="003F417F"/>
    <w:rsid w:val="004018EC"/>
    <w:rsid w:val="004019AA"/>
    <w:rsid w:val="0043021E"/>
    <w:rsid w:val="00446F59"/>
    <w:rsid w:val="00455C95"/>
    <w:rsid w:val="004714C4"/>
    <w:rsid w:val="0048146C"/>
    <w:rsid w:val="00485470"/>
    <w:rsid w:val="004927A8"/>
    <w:rsid w:val="00497CC6"/>
    <w:rsid w:val="004A22F4"/>
    <w:rsid w:val="004B3E65"/>
    <w:rsid w:val="004C211D"/>
    <w:rsid w:val="004C4AB0"/>
    <w:rsid w:val="004D07B1"/>
    <w:rsid w:val="004D30F5"/>
    <w:rsid w:val="004E0F9A"/>
    <w:rsid w:val="00515AC9"/>
    <w:rsid w:val="005242AE"/>
    <w:rsid w:val="00524635"/>
    <w:rsid w:val="00532C2F"/>
    <w:rsid w:val="0053346A"/>
    <w:rsid w:val="00536F57"/>
    <w:rsid w:val="005433FA"/>
    <w:rsid w:val="005516DB"/>
    <w:rsid w:val="00554729"/>
    <w:rsid w:val="005667BF"/>
    <w:rsid w:val="00567CFA"/>
    <w:rsid w:val="005745D9"/>
    <w:rsid w:val="00576113"/>
    <w:rsid w:val="0058530C"/>
    <w:rsid w:val="005A0CB3"/>
    <w:rsid w:val="005B23F9"/>
    <w:rsid w:val="005B240D"/>
    <w:rsid w:val="005E61A1"/>
    <w:rsid w:val="005F4239"/>
    <w:rsid w:val="00611758"/>
    <w:rsid w:val="00616A79"/>
    <w:rsid w:val="00633480"/>
    <w:rsid w:val="0063619B"/>
    <w:rsid w:val="00637176"/>
    <w:rsid w:val="00665B20"/>
    <w:rsid w:val="0067699C"/>
    <w:rsid w:val="006863CE"/>
    <w:rsid w:val="006A0923"/>
    <w:rsid w:val="006A49C8"/>
    <w:rsid w:val="006A6F70"/>
    <w:rsid w:val="006B1E6C"/>
    <w:rsid w:val="006F3391"/>
    <w:rsid w:val="00712BCF"/>
    <w:rsid w:val="007130B3"/>
    <w:rsid w:val="00714FBC"/>
    <w:rsid w:val="007278F8"/>
    <w:rsid w:val="00777766"/>
    <w:rsid w:val="00781ECB"/>
    <w:rsid w:val="00785815"/>
    <w:rsid w:val="00785AE1"/>
    <w:rsid w:val="007900E7"/>
    <w:rsid w:val="00792B69"/>
    <w:rsid w:val="00793AEB"/>
    <w:rsid w:val="007B0960"/>
    <w:rsid w:val="007C779C"/>
    <w:rsid w:val="007D0AC3"/>
    <w:rsid w:val="007D1EB7"/>
    <w:rsid w:val="007D5EB5"/>
    <w:rsid w:val="007F6010"/>
    <w:rsid w:val="00826C4E"/>
    <w:rsid w:val="00827B6C"/>
    <w:rsid w:val="00830F26"/>
    <w:rsid w:val="008422D0"/>
    <w:rsid w:val="008434B3"/>
    <w:rsid w:val="00876AB3"/>
    <w:rsid w:val="008A1E22"/>
    <w:rsid w:val="008E1980"/>
    <w:rsid w:val="00900CBE"/>
    <w:rsid w:val="009051DA"/>
    <w:rsid w:val="00920471"/>
    <w:rsid w:val="00924A3C"/>
    <w:rsid w:val="009436B3"/>
    <w:rsid w:val="00960E4F"/>
    <w:rsid w:val="00960F0E"/>
    <w:rsid w:val="009611CB"/>
    <w:rsid w:val="00974A51"/>
    <w:rsid w:val="00983E53"/>
    <w:rsid w:val="009A02D6"/>
    <w:rsid w:val="009A4F6A"/>
    <w:rsid w:val="009C7892"/>
    <w:rsid w:val="009D689F"/>
    <w:rsid w:val="009E01FE"/>
    <w:rsid w:val="009F4F99"/>
    <w:rsid w:val="00A052DC"/>
    <w:rsid w:val="00A11F4B"/>
    <w:rsid w:val="00A24CD0"/>
    <w:rsid w:val="00A4158C"/>
    <w:rsid w:val="00A42E40"/>
    <w:rsid w:val="00A5273B"/>
    <w:rsid w:val="00A5274F"/>
    <w:rsid w:val="00A56D5F"/>
    <w:rsid w:val="00A65099"/>
    <w:rsid w:val="00A71E3A"/>
    <w:rsid w:val="00A743F6"/>
    <w:rsid w:val="00A9042F"/>
    <w:rsid w:val="00A96A34"/>
    <w:rsid w:val="00AA7713"/>
    <w:rsid w:val="00AB12EE"/>
    <w:rsid w:val="00AB4FDF"/>
    <w:rsid w:val="00AD60EA"/>
    <w:rsid w:val="00AF03BF"/>
    <w:rsid w:val="00B30F3B"/>
    <w:rsid w:val="00B35E94"/>
    <w:rsid w:val="00B536AF"/>
    <w:rsid w:val="00B8036E"/>
    <w:rsid w:val="00B94DC7"/>
    <w:rsid w:val="00B95E67"/>
    <w:rsid w:val="00BA1961"/>
    <w:rsid w:val="00BA1BA8"/>
    <w:rsid w:val="00BA449C"/>
    <w:rsid w:val="00BC47DD"/>
    <w:rsid w:val="00BD0C75"/>
    <w:rsid w:val="00BD338F"/>
    <w:rsid w:val="00BE35D2"/>
    <w:rsid w:val="00BE5BBB"/>
    <w:rsid w:val="00C067EC"/>
    <w:rsid w:val="00C543C4"/>
    <w:rsid w:val="00C7788D"/>
    <w:rsid w:val="00C81043"/>
    <w:rsid w:val="00C81452"/>
    <w:rsid w:val="00C84A82"/>
    <w:rsid w:val="00C84A8A"/>
    <w:rsid w:val="00C92C5C"/>
    <w:rsid w:val="00C96205"/>
    <w:rsid w:val="00C969D8"/>
    <w:rsid w:val="00CA04DB"/>
    <w:rsid w:val="00CA5929"/>
    <w:rsid w:val="00CB09D5"/>
    <w:rsid w:val="00CD0C58"/>
    <w:rsid w:val="00CD4A16"/>
    <w:rsid w:val="00CE492F"/>
    <w:rsid w:val="00D040F2"/>
    <w:rsid w:val="00D25204"/>
    <w:rsid w:val="00D26F7E"/>
    <w:rsid w:val="00D41140"/>
    <w:rsid w:val="00D44474"/>
    <w:rsid w:val="00D467CB"/>
    <w:rsid w:val="00D56561"/>
    <w:rsid w:val="00D62083"/>
    <w:rsid w:val="00D644FC"/>
    <w:rsid w:val="00D724C1"/>
    <w:rsid w:val="00D72815"/>
    <w:rsid w:val="00D85FA4"/>
    <w:rsid w:val="00D87C03"/>
    <w:rsid w:val="00D914B2"/>
    <w:rsid w:val="00D95A9A"/>
    <w:rsid w:val="00DA1D10"/>
    <w:rsid w:val="00DB1640"/>
    <w:rsid w:val="00DB1A77"/>
    <w:rsid w:val="00DB6225"/>
    <w:rsid w:val="00DC578D"/>
    <w:rsid w:val="00DD17F4"/>
    <w:rsid w:val="00E03B57"/>
    <w:rsid w:val="00E36DA3"/>
    <w:rsid w:val="00E94B0A"/>
    <w:rsid w:val="00E96FAD"/>
    <w:rsid w:val="00ED1A10"/>
    <w:rsid w:val="00EE1C09"/>
    <w:rsid w:val="00EF261E"/>
    <w:rsid w:val="00F22ED7"/>
    <w:rsid w:val="00F26586"/>
    <w:rsid w:val="00F2660A"/>
    <w:rsid w:val="00F27DCC"/>
    <w:rsid w:val="00F33ABB"/>
    <w:rsid w:val="00F35D59"/>
    <w:rsid w:val="00F60500"/>
    <w:rsid w:val="00F60872"/>
    <w:rsid w:val="00F739A1"/>
    <w:rsid w:val="00FA1CEE"/>
    <w:rsid w:val="00FA7817"/>
    <w:rsid w:val="00FB6B7E"/>
    <w:rsid w:val="00FC773F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9EC8C"/>
  <w15:chartTrackingRefBased/>
  <w15:docId w15:val="{D311785D-8FFA-4C06-9D1F-0AB17844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1477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064"/>
  </w:style>
  <w:style w:type="paragraph" w:styleId="Zpat">
    <w:name w:val="footer"/>
    <w:basedOn w:val="Normln"/>
    <w:link w:val="ZpatChar"/>
    <w:uiPriority w:val="99"/>
    <w:unhideWhenUsed/>
    <w:rsid w:val="002C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064"/>
  </w:style>
  <w:style w:type="character" w:styleId="Odkaznakoment">
    <w:name w:val="annotation reference"/>
    <w:basedOn w:val="Standardnpsmoodstavce"/>
    <w:uiPriority w:val="99"/>
    <w:semiHidden/>
    <w:unhideWhenUsed/>
    <w:rsid w:val="003F0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03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3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C211D"/>
    <w:pPr>
      <w:spacing w:after="0" w:line="240" w:lineRule="auto"/>
    </w:p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34"/>
    <w:qFormat/>
    <w:locked/>
    <w:rsid w:val="005B23F9"/>
  </w:style>
  <w:style w:type="character" w:styleId="Siln">
    <w:name w:val="Strong"/>
    <w:uiPriority w:val="22"/>
    <w:qFormat/>
    <w:rsid w:val="00E94B0A"/>
    <w:rPr>
      <w:rFonts w:ascii="Times New Roman" w:hAnsi="Times New Roman" w:cs="Times New Roman" w:hint="default"/>
      <w:b/>
      <w:bCs/>
      <w:sz w:val="24"/>
    </w:rPr>
  </w:style>
  <w:style w:type="character" w:styleId="Hypertextovodkaz">
    <w:name w:val="Hyperlink"/>
    <w:uiPriority w:val="99"/>
    <w:semiHidden/>
    <w:unhideWhenUsed/>
    <w:rsid w:val="00E03B57"/>
    <w:rPr>
      <w:color w:val="0000FF"/>
      <w:u w:val="single"/>
    </w:rPr>
  </w:style>
  <w:style w:type="paragraph" w:customStyle="1" w:styleId="paragraph">
    <w:name w:val="paragraph"/>
    <w:basedOn w:val="Normln"/>
    <w:rsid w:val="00022AD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normaltextrun">
    <w:name w:val="normaltextrun"/>
    <w:basedOn w:val="Standardnpsmoodstavce"/>
    <w:rsid w:val="0002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5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2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0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6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E45AE-85AF-472A-8ACF-4931EB2F9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01768-091E-495F-869E-98B1B3F2C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6DEC8-FC3E-4B9C-904E-B37AFAA91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A7C9F-780D-4A62-8FEC-D4B0928D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bový</dc:creator>
  <cp:keywords/>
  <dc:description/>
  <cp:lastModifiedBy>Drahomíra Moravcová</cp:lastModifiedBy>
  <cp:revision>4</cp:revision>
  <dcterms:created xsi:type="dcterms:W3CDTF">2025-08-13T08:27:00Z</dcterms:created>
  <dcterms:modified xsi:type="dcterms:W3CDTF">2025-08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B3B73EFFAB40AF84EE66DFEA41C0</vt:lpwstr>
  </property>
</Properties>
</file>